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E23" w:rsidRPr="008D2E23" w:rsidRDefault="008D2E23" w:rsidP="008D2E23">
      <w:pPr>
        <w:spacing w:after="0" w:line="240" w:lineRule="auto"/>
        <w:ind w:left="-284" w:right="-313"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D2E2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країнська мова</w:t>
      </w:r>
    </w:p>
    <w:tbl>
      <w:tblPr>
        <w:tblW w:w="0" w:type="auto"/>
        <w:tblInd w:w="100" w:type="dxa"/>
        <w:tblLayout w:type="fixed"/>
        <w:tblLook w:val="00A0" w:firstRow="1" w:lastRow="0" w:firstColumn="1" w:lastColumn="0" w:noHBand="0" w:noVBand="0"/>
      </w:tblPr>
      <w:tblGrid>
        <w:gridCol w:w="440"/>
        <w:gridCol w:w="2112"/>
        <w:gridCol w:w="12474"/>
      </w:tblGrid>
      <w:tr w:rsidR="008D2E23" w:rsidRPr="008D2E23" w:rsidTr="00E935BF">
        <w:trPr>
          <w:trHeight w:val="40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лючові компетентності</w:t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омпоненти</w:t>
            </w:r>
          </w:p>
        </w:tc>
      </w:tr>
      <w:tr w:rsidR="008D2E23" w:rsidRPr="008D2E23" w:rsidTr="00E935BF">
        <w:trPr>
          <w:trHeight w:val="366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пілкування державною мовою</w:t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овувати українську мову як державну для духовного, культурного й національного самовияву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ти всіма видами мовленнєвої діяльност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но й письмово тлумачити поняття, факт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ловлювати думки, почуття, погляди; оцінювати й осмислювати ситуацію спілкуванн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увати мовними засобами на повний спектр соціальних і культурних явищ (у школі, громадських місцях, удома, на дозвіллі)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вати адекватний змістові й умовам спілкування добір мовно-виражальних засобів; володіти засобами української мови — її стилями, типами, жанрам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имовляти й писати слова, творити їх граматичні форм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ювати речення й тексти; дотримувати норм етикету під час спілкування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Ставлення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цінування української мови як державної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ідомлення її як державотворчого чинника та 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инника національної ідентичност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ідоме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овування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ською мовою в усіх царинах житт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плення красою, естетичною довершеністю, багатством виражальних засобів української мови; сприйняття спілкування як цінност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відомлення значення ефективного спілкуванн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нісне ставлення до співрозмовників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иборі рішень керування системою цінностей, схвалених суспільством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кстоцентризм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іалог, дискусія, проект щодо ролі державної рідної мови.</w:t>
            </w:r>
          </w:p>
        </w:tc>
      </w:tr>
      <w:tr w:rsidR="008D2E23" w:rsidRPr="008D2E23" w:rsidTr="00E935BF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пілкування іноземними мовами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являти в текстах запозичення з інших мов; пояснювати лексичне значення, правопис та особливості вживання слів іншомовного походження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говорювати прочитані або прослухані мовою оригіналу та в перекладі українською фольклорні та літературні твори.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міння ролі іноземної мови як засобу пізнання іншого світу та збагачення власного культурного досвіду;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уміння потреби популяризувати Україну у світі засобами іноземних мов; готовність до міжкультурного діалогу, відкритість до пізнання різних культур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кладні словники, тексти українськомовних перекладів літературних творів та оригінали.</w:t>
            </w:r>
          </w:p>
        </w:tc>
      </w:tr>
      <w:tr w:rsidR="008D2E23" w:rsidRPr="008D2E23" w:rsidTr="00E935BF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атематична компетентність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ерувати абстрактними поняттям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кремлювати головну й другорядну інформацію; установлювати причинно-наслідкові зв’язк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ітко формулювати визначення та будувати гіпотез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ювати тезу й добирати аргументи; перетворювати інформацію з однієї форми в іншу (схему, таблицю, діаграму)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цільно й правильно використовувати в мовленні числівники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гнення висловлюватися точно, логічно, послідовно; бережливе ставлення до часу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 xml:space="preserve">Навчальні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ксти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тятьроздум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 текст виступу, у якому наявна гіпотеза та її обґрунтування; тексти, у яких наявні таблиці, схеми, діаграми тощо.</w:t>
            </w:r>
          </w:p>
        </w:tc>
      </w:tr>
      <w:tr w:rsidR="008D2E23" w:rsidRPr="008D2E23" w:rsidTr="00E935BF">
        <w:trPr>
          <w:trHeight w:val="269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омпетентності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 природничих науках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 технологіях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Уміння: 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видко й ефективно шукати інформацію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довкілля, використовувати різні види читання для здобуття нових знань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тично оцінювати відображені в наукових, художніх і публіцистичних текстах результати людської діяльності в природному середовищ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стовно, логічно, послідовно, точно описувати процес власної діяльності; спостерігати, аналізувати, проводити мовні експеримент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ловесно оформлювати результати досліджень; визначати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ироди в житті людини; використовувати сучасні технології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йняття природи як цінност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ість захищати довкілля,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берігати природні ресурси для сьогодення та майбутніх поколінь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товність до опанування новітніх технологій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уково-пізнавальні й навчальні тексти природничого та технологічного змісту; аналіз текстів (фрагментів) природничо-екологічного змісту, опис експерименту, усні / письмові презентації в рамках дослідницьких проектів.</w:t>
            </w:r>
          </w:p>
        </w:tc>
      </w:tr>
      <w:tr w:rsidR="008D2E23" w:rsidRPr="008D2E23" w:rsidTr="00E935BF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нформаційно-цифрова компетентність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ти за алгоритмом, зокрема здійснювати пошукову діяльність  та аналіз мовних явищ; створювати інструкцію та діяти за інструкцією; складати план тексту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внено й водночас критично застосовувати інформаційно-комунікаційні технології (ІКТ) для створення, пошуку, обробки, обміну інформацією з навчальною метою та в приватному спілкуванні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й безпечно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ікувати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інформаційному просторі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ізнавати маніпулятивні технології та протистояти їм;розвивати медійну грамотність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ити навчальну інформацію в інший формат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оволення пізнавального інтересу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гнення до гармонійного спілкування у віртуальному інформаційному просторі, 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итичне сприйняття інформації, поданої в ЗМІ; прагнення додержувати правил роботи з інформацією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дотримання авторського права тощо)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писи в соціальних мережах і коментарі до них;інструментальні тексти (алгоритми дій, інструкції тощо)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лан тексту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ійні тексти.</w:t>
            </w:r>
          </w:p>
        </w:tc>
      </w:tr>
      <w:tr w:rsidR="008D2E23" w:rsidRPr="008D2E23" w:rsidTr="00E935BF">
        <w:trPr>
          <w:trHeight w:val="3292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міння вчитися впродовж життя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значати мету навчальної діяльності та способи її досягнення; планувати й організовувати власну навчальну діяльність; читати, використовуючи різні види читання (ознайомлювальне, вибіркове,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альне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ін.); постійно поповнювати власний словниковий запас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ристуватися різними джерелами довідкової інформації (словниками, енциклопедіями, онлайн-ресурсами); здійснювати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зультатів власної діяльності, рефлексію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осовувати комунікативні стратегії відповідно до мети та ситуації спілкування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йняття освіти, навчальних досягнень, зокрема у вивченні мови, як цінностей, готовність удосконалювати знання мови і власне мовлення впродовж життя, розвивати мовне чутт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іння ролі читання для власного розвитку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 потреби вчитися з метою самовдосконалення й самореалізації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відкова література, зокрема пошукові системи; електронні мережеві бібліотеки; інструкції з ефективного самонавчання.</w:t>
            </w:r>
          </w:p>
        </w:tc>
      </w:tr>
      <w:tr w:rsidR="008D2E23" w:rsidRPr="008D2E23" w:rsidTr="00E935BF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оціальні та громадянські компетентності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ргументовано і грамотно висловлювати власну громадянську позицію в суспільно-політичних питаннях; співпрацювати з іншими на результат, запобігати конфліктам і розв’язувати їх, досягати розумних компромісів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йняття людської гідності як найвищої цінност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га до законів України,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крема до норм українського мовного законодавства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вага до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их норм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ідомлення необхідності конструктивної участі у громадському житті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ксти соціально-політичного змісту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терактивні технології навчання.</w:t>
            </w:r>
          </w:p>
        </w:tc>
      </w:tr>
      <w:tr w:rsidR="008D2E23" w:rsidRPr="008D2E23" w:rsidTr="00E935BF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ідприємливість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езентувати власні ідеї та ініціативи зрозуміло, грамотно, використовуючи доцільні виражальні мовні засоби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ристовувати ефективні комунікативні стратегії для формулювання власних пропозицій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рганізовуватися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нювати економічні ініціативи та економічну діяльність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Ставлення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товність брати на себе відповідальність; розуміння ролі комунікативних умінь для успішної професійної кар’єри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ксти, які містять моделі ініціативност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ілові папери 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план роботи, звіт, резюме, заява тощо)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самопрезентація, зразки реклами.</w:t>
            </w:r>
          </w:p>
        </w:tc>
      </w:tr>
      <w:tr w:rsidR="008D2E23" w:rsidRPr="008D2E23" w:rsidTr="00E935BF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гальнокультурна грамотність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ристовувати українську мову для духовного й культурного самовиявленн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тримуватися норм української літературної мови та мовленнєвого етикету;використовувати досвід взаємодії з творами мистецтва в життєвих ситуаціях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ювати тексти, виражаючи власні ідеї, досвід і почуття та використовуючи художні засоб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ирати літературу для читання з метою одержання насолоди та користі від прочитаного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рийняття літературного твору як засобу збагачення особистого емоційно-чуттєвого досвіду, отримання естетичного задоволення від творів мистецтва; зацікавленість світовими культурними набутками, повага до розмаїття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ультурного вираження різних народів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 мистецтва; тексти, що містять описи творів мистецтва; дослідницькі проекти.</w:t>
            </w:r>
          </w:p>
        </w:tc>
      </w:tr>
      <w:tr w:rsidR="008D2E23" w:rsidRPr="008D2E23" w:rsidTr="00E935BF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кологічна грамотність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 здорове життя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тримуватися здорового способу життя;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раховувати вплив слова на психічне здоров’я людини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;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повідально використовувати мовні виражальні засоб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осовувати комунікативні стратегії для протистояння деструктивним та маніпулятивним впливам, що є загрозою здоровому способу житт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являти толерантність до різних поглядів, співчуват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нструктивно спілкуватися в різних соціальних середовищах, досягнення соціальної захищеності, сімейного щастя тощо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режливо ставитися до природи.</w:t>
            </w:r>
          </w:p>
          <w:p w:rsidR="008D2E23" w:rsidRPr="008D2E23" w:rsidRDefault="008D2E23" w:rsidP="008D2E2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ймання здоров’я як загальнолюдської цінності; бажання дотримуватися здорового способу життя; усвідомлення значення навколишнього середовища для життя і здоров’я людини; готовність зберігати природні ресурси.</w:t>
            </w:r>
          </w:p>
          <w:p w:rsidR="008D2E23" w:rsidRPr="008D2E23" w:rsidRDefault="008D2E23" w:rsidP="008D2E2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и, які сприяють гармонізації психоемоційного стану; </w:t>
            </w:r>
          </w:p>
          <w:p w:rsidR="008D2E23" w:rsidRPr="008D2E23" w:rsidRDefault="008D2E23" w:rsidP="008D2E2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і твори, які містять моделі досягнення соціальної захищеності, кар’єрного зростання.</w:t>
            </w:r>
          </w:p>
        </w:tc>
      </w:tr>
    </w:tbl>
    <w:p w:rsidR="008D2E23" w:rsidRPr="008D2E23" w:rsidRDefault="008D2E23" w:rsidP="008D2E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E23" w:rsidRPr="008D2E23" w:rsidRDefault="008D2E23" w:rsidP="008D2E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E23" w:rsidRPr="008D2E23" w:rsidRDefault="008D2E23" w:rsidP="008D2E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D2E2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Історія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493"/>
        <w:gridCol w:w="41"/>
        <w:gridCol w:w="2098"/>
        <w:gridCol w:w="28"/>
        <w:gridCol w:w="12474"/>
      </w:tblGrid>
      <w:tr w:rsidR="008D2E23" w:rsidRPr="008D2E23" w:rsidTr="00E935BF">
        <w:trPr>
          <w:gridBefore w:val="1"/>
          <w:wBefore w:w="34" w:type="dxa"/>
          <w:trHeight w:val="49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ові компетентності</w:t>
            </w:r>
          </w:p>
        </w:tc>
        <w:tc>
          <w:tcPr>
            <w:tcW w:w="1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и</w:t>
            </w:r>
          </w:p>
        </w:tc>
      </w:tr>
      <w:tr w:rsidR="008D2E23" w:rsidRPr="008D2E23" w:rsidTr="00E935BF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ілкування державною (і рідною, в разі відмінності) мовами</w:t>
            </w:r>
          </w:p>
        </w:tc>
        <w:tc>
          <w:tcPr>
            <w:tcW w:w="1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но і переконливо висловлювати думки, використовувати виражальні можливості мови для опису подій минулого і сучасності, реагувати мовними засобами на соціальні й культурні явища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пізнавати мовні засоби впливу, розрізняти техніки переконування та маніпуляції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аргументовану дискусію на відповідну тематику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и і розуміти перекладені та адаптовані українською літературною мовою писемні джерела, авторські публікації на історичні й соціально-політичні теми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и українською мовою (усно і письмово) тексти історичного та соціального змісту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ага до української як державної рідної (у разі відмінності) мови, зацікавлення її розвитком, розуміння цінності кожної мови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ичне сприймання інформації історичного та суспільно-політичного характеру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е ставлення до альтернативних висловлювань інших людей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відь, виступ, дискусія.</w:t>
            </w:r>
          </w:p>
        </w:tc>
      </w:tr>
      <w:tr w:rsidR="008D2E23" w:rsidRPr="008D2E23" w:rsidTr="00E935BF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ілкування іноземними мовами</w:t>
            </w:r>
          </w:p>
        </w:tc>
        <w:tc>
          <w:tcPr>
            <w:tcW w:w="1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и і розуміти науково-популярні публікації та художні твори історичного змісту іноземною мовою; знаходити потрібну інформацію про світ іноземними мовами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ювати іноземною мовою інформацію про минуле й сучасні суспільні (зокрема культурні) процеси в Україні;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ілкуватися з однолітками, які представляють різні країни, для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ємообміну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нями з історії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терес до історії культурного, економічного й суспільно-політичного життя країн регіону, Європи і світу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шомовні науково-популярні публікації, адаптовані художні твори іноземною мовою.</w:t>
            </w:r>
          </w:p>
        </w:tc>
      </w:tr>
      <w:tr w:rsidR="008D2E23" w:rsidRPr="008D2E23" w:rsidTr="00E935BF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на компетентність</w:t>
            </w:r>
          </w:p>
        </w:tc>
        <w:tc>
          <w:tcPr>
            <w:tcW w:w="1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увати цифровими даними, математичними поняттями для пізнання і пояснення минулого й сучасних суспільних подій, явищ і процесів; перетворювати джерельну інформацію з однієї форми в іншу (текст, графік, таблиця, схема тощо)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вати логічні ланцюжки подій, вчинків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овувати статистичні матеріали у вивченні історії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гнення обирати раціональні способи пояснення подій минулого, причин і можливих шляхів розв’язання сучасних соціальних, політичних, економічних проблем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ерела із статистичними даними у формі діаграм, таблиць, графіків тощо.</w:t>
            </w:r>
          </w:p>
        </w:tc>
      </w:tr>
      <w:tr w:rsidR="008D2E23" w:rsidRPr="008D2E23" w:rsidTr="00E935BF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і компетентності у природничих науках і технологіях</w:t>
            </w:r>
          </w:p>
        </w:tc>
        <w:tc>
          <w:tcPr>
            <w:tcW w:w="1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ювати та оцінювати вплив природного середовища на життя людини в окремі історичні періоди; розкривати зміст і значення господарських, промислових, наукових і науково-технічних революцій, вплив на суспільне життя технологій, технічних винаходів і наукових теорій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лий інтерес до науково-технічного прогресу та здобутків природничих наук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ння цінності природних ресурсів для сьогодення та майбутніх поколінь, готовність раціонально їх використовувати в повсякденному житті; сміливо реагувати на ризики екологічних загроз, долучаючись до громадських акцій на захист природи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іали про розвиток природничих наук у різні історичні періоди.</w:t>
            </w:r>
          </w:p>
        </w:tc>
      </w:tr>
      <w:tr w:rsidR="008D2E23" w:rsidRPr="008D2E23" w:rsidTr="00E935BF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формаційно-цифрова компетентність</w:t>
            </w:r>
          </w:p>
        </w:tc>
        <w:tc>
          <w:tcPr>
            <w:tcW w:w="1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овувати цифрові технології для пошуку потрібної історичної та соціальної інформації, її нагромадження, перевірки і впорядкування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ворювати вербальні й візуальні (графіки, діаграми, фільми) тексти, мультимедійні презентації та поширювати їх; виявляти маніпуляції інформацією соціального та історичного змісту під час аналізу повідомлень електронних медіа; виявляти джерела й авторів інформації, робити коректні посилання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римання визначених норм поведінки і моральних правил у роботі з соціальною інформацією, зокрема дотримання авторського права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ікації на історичну, соціально-політичну тематику, електронні інформаційні ресурси, цифрові бібліотеки.</w:t>
            </w:r>
          </w:p>
        </w:tc>
      </w:tr>
      <w:tr w:rsidR="008D2E23" w:rsidRPr="008D2E23" w:rsidTr="00E935BF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 вчитися впродовж життя</w:t>
            </w:r>
          </w:p>
        </w:tc>
        <w:tc>
          <w:tcPr>
            <w:tcW w:w="1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начати власні навчальні цілі в соціальній сфері й галузі знань про минуле; аналізувати процес власного навчання, відстежувати зміни у сприйнятті інформації; знаходити й опрацьовувати джерела соціальної та історичної інформації; критично аналізувати й узагальнювати здобуті відомості й досвід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уміння соціальної ролі освіти в минулому і тепер, відкритість до сталого самонавчання, бажання ділитися знаннями з іншими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іали, в яких відображено алгоритми опрацювання інформації соціального та історичного змісту.</w:t>
            </w:r>
          </w:p>
        </w:tc>
      </w:tr>
      <w:tr w:rsidR="008D2E23" w:rsidRPr="008D2E23" w:rsidTr="00E935BF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іціативність і підприємливість</w:t>
            </w:r>
          </w:p>
        </w:tc>
        <w:tc>
          <w:tcPr>
            <w:tcW w:w="1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ористовувати досвід пізнання історії для вибору дійових життєвих стратегій; виявляти можливості й загрози для майбутньої професійної та підприємницької діяльності, аналізуючи світовий досвід та уроки минулого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цювати для загального добра громади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нерувати нові ідеї, оцінювати переваги і ризики, вести перемовини, працювати самостійно і в групі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вати, організовувати, реалізовувати індивідуальні чи командні проекти (зокрема дослідницько-пошукового характеру), представляти їх результати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ість використовувати досвід історії для самопізнання й досягнення добробуту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ідомлення важливості дотримання етичних норм підприємницької діяльності та потреби розвитку соціально відповідального бізнесу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жений підхід до ухвалення рішень, що несуть ризики, ґрунтований на досвіді минулого і сучасного соціального життя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ографії історичних постатей, відомих підприємців-меценатів, які розвивали українську культуру.</w:t>
            </w:r>
          </w:p>
        </w:tc>
      </w:tr>
      <w:tr w:rsidR="008D2E23" w:rsidRPr="008D2E23" w:rsidTr="00E935BF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іальна та громадянська компетентності</w:t>
            </w:r>
          </w:p>
        </w:tc>
        <w:tc>
          <w:tcPr>
            <w:tcW w:w="1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ично аналізувати джерела масової інформації для протистояння деструктивним і маніпулятивним технікам впливу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ходити переконливі історичні приклади вирішення конфліктів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цювати в групі, досягати порозуміння та налагоджувати співпрацю, використовуючи власний і чужий, зокрема взятий з історії, досвід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 активним і відповідальним членом громадянського суспільства, що знає права людини і вміє їх захищати; ухвалювати зважені рішення, спрямовані на розвиток місцевої громади і суспільства, використовуючи знання з історії та інших соціальних дисциплін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фективно співпрацювати з іншими, ініціювати та реалізовувати проекти екологічного, соціального характеру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ування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е як особистості й громадянина України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відомлення цінності людини (її життя, здоров’я, честі й гідності, недоторканності й безпеки); співпереживання за долю рідних і близьких, інших осіб, що потребують допомоги і підтримки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анування досвіду й цінностей власного й інших народів, держав, релігій і культур; толерантне сприйняття і ставлення до життєвої позиції іншого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ідтримка громадських проектів та ініціатив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итуція України, міжнародні правові акти, біографії історичних постатей, сучасна публіцистика.</w:t>
            </w:r>
          </w:p>
        </w:tc>
      </w:tr>
      <w:tr w:rsidR="008D2E23" w:rsidRPr="008D2E23" w:rsidTr="00E935BF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ізнаність та самовираження у сфері культури</w:t>
            </w:r>
          </w:p>
        </w:tc>
        <w:tc>
          <w:tcPr>
            <w:tcW w:w="1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но мислити та уявляти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терпретувати твори мистецтва; розвивати власну національно-культурну ідентичність у сучасному багатокультурному світі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слювати основні тенденції розвитку культури в минулому та сьогоденні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ористовувати мистецькі артефакти для пізнання минулого, осмислювати твори мистецтва в історичному контексті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іставляти досягнення української культури з іншими культурами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вляти вплив культури на особу та розвиток цивілізації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ідоме збереження і розвиток власної національної культури, повага до культур інших народів; відповідальна поведінка та піклування про пам’ятки української і світової культури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ість до міжкультурного діалогу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и мистецтва, творчі проекти, інтерактивні заняття в музеях, галереях тощо.</w:t>
            </w:r>
          </w:p>
        </w:tc>
      </w:tr>
      <w:tr w:rsidR="008D2E23" w:rsidRPr="008D2E23" w:rsidTr="00E935BF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ологічна грамотність і здорове життя</w:t>
            </w:r>
          </w:p>
        </w:tc>
        <w:tc>
          <w:tcPr>
            <w:tcW w:w="1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ювати навколишній світ засобами сучасних технологій без шкоди для середовища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іння надавати допомогу собі й тим, хто її потребує; ухвалювати рішення, обмірковуючи альтернативи і прогнозуючи наслідки для здоров’я, добробуту і безпеки людини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практикувати фізичну діяльність, демонструвати рухові вміння й навички з фізичної культури та використовувати їх у різних життєвих ситуаціях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альне ставлення до свого здоров’я та здоров’я інших людей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римання морально-етичних і правових норм, правил екологічної поведінки в довкіллі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іннісне ставлення до навколишнього середовища як до потенційного джерела здоров’я, добробуту та безпеки людини і спільноти, усвідомлення важливості бережливого природокористування, відповідальність за власну діяльність у природі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ідомлення значення здоров’я для самовираження та соціальної взаємодії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іальні / екологічні проекти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ювання соціальних ситуацій, зокрема впливу природного та техногенного середовища на здоров’я і безпеку людини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ійні презентації до проектів щодо добробуту, здоров’я і безпеки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про історію спортивного руху в Україні.</w:t>
            </w:r>
          </w:p>
        </w:tc>
      </w:tr>
      <w:tr w:rsidR="008D2E23" w:rsidRPr="008D2E23" w:rsidTr="00E935BF">
        <w:trPr>
          <w:gridBefore w:val="1"/>
          <w:wBefore w:w="34" w:type="dxa"/>
          <w:trHeight w:val="382"/>
        </w:trPr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атематика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2E23" w:rsidRPr="008D2E23" w:rsidTr="00E935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434"/>
        </w:trPr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  <w:tc>
          <w:tcPr>
            <w:tcW w:w="124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мпоненти</w:t>
            </w:r>
          </w:p>
        </w:tc>
      </w:tr>
      <w:tr w:rsidR="008D2E23" w:rsidRPr="008D2E23" w:rsidTr="00E935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пілкування державною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(і рідною — у разі відмінності) мовами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тавити запитання і розпізнавати проблему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іркувати, робити висновки на основі інформації, поданої в різних формах (у таблицях, діаграмах, на графіках); розуміти, пояснювати і перетворювати тексти математичних задач (усно і письмово), грамотно висловлюватися рідною мовою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речно та коректно вживати в мовленні математичну термінологію, чітко, лаконічно та зрозуміло формулювати думку, аргументувати, доводити правильність тверджень; поповнювати свій словниковий запас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зуміння важливості чітких та лаконічних формулювань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значення понять, формулювання властивостей, доведення теорем</w:t>
            </w:r>
          </w:p>
        </w:tc>
      </w:tr>
      <w:tr w:rsidR="008D2E23" w:rsidRPr="008D2E23" w:rsidTr="00E935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пілкування іноземними мовами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пілкуватися іноземною мовою з використанням числівників, математичних понять і найуживаніших термінів; ставити запитання, формулювати проблему; зіставляти математичний термін чи буквене позначення з його походженням з іноземної мови, правильно використовувати математичні терміни в повсякденному житті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свідомлення важливості вивчення іноземних мов для розуміння математичних термінів та позначень, пошуку інформації в іншомовних джерелах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lastRenderedPageBreak/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ексти іноземною мовою з використанням статистичних даних, математичних термінів</w:t>
            </w:r>
          </w:p>
        </w:tc>
      </w:tr>
      <w:tr w:rsidR="008D2E23" w:rsidRPr="008D2E23" w:rsidTr="00E935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2096"/>
        </w:trPr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3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Математична компетентність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перувати числовою інформацією, геометричними об’єктами на площині та в просторі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дисциплін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зв'язування математичних задач, зокрема таких, що моделюють реальні життєві ситуації</w:t>
            </w:r>
          </w:p>
        </w:tc>
      </w:tr>
      <w:tr w:rsidR="008D2E23" w:rsidRPr="008D2E23" w:rsidTr="00E935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новні компетентності у природничих науках і технологіях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зпізнавати проблеми, що виникають у довкіллі і які можна розв’язати засобами математики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дувати та досліджувати математичні моделі природних явищ і процесів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свідомлення важливості математики як універсальної мови науки, техніки та технологій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кладання графік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8D2E23" w:rsidRPr="008D2E23" w:rsidTr="00E935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нформаційно-цифрова компетентність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труктурувати дані; діяти за алгоритмом та складати алгоритми; визначати достатність даних для розв’язання задачі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користовувати різні знакові системи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находити інформацію та оцінювати її достовірність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водити істинність тверджень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ритичне осмислення інформації та джерел її отримання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відомлення важливості ІКТ для ефективного розв’язування математичних задач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ізуалізація даних, побудова графіків та діаграм за допомогою програмних засобів</w:t>
            </w:r>
          </w:p>
        </w:tc>
      </w:tr>
      <w:tr w:rsidR="008D2E23" w:rsidRPr="008D2E23" w:rsidTr="00E935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 вчитися впродовж життя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изначати мету навчальної діяльності, відбирати й застосовувати потрібні знання та способи діяльності для досягнення цієї мети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рганізовувати та планувати свою навчальну діяльність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оделювати власну освітню траєкторію, аналізувати, контролювати, коригувати та оцінювати результати своєї навчальної діяльності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водити правильність власного судження або визнавати помилковість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свідомлення власних освітніх потреб та цінності нових знань і вмінь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ацікавленість у пізнанні світу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уміння важливості вчитися впродовж життя; прагнення до вдосконалення результатів своєї діяльності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оделювання власної освітньої траєкторії</w:t>
            </w:r>
          </w:p>
        </w:tc>
      </w:tr>
      <w:tr w:rsidR="008D2E23" w:rsidRPr="008D2E23" w:rsidTr="00E935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7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ніціативність і підприємливість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генерувати нові ідеї, вирішувати життєві проблеми, аналізувати,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грозувати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ухвалювати оптимальні рішення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икористовувати критерії раціональності, практичності, ефективності та точності, з метою вибору найкращого рішення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ргументувати та захищати свою позицію, дискутувати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різні стратегії, шукаючи оптимальних способів розв’язання життєвого завдання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ніціативність, відповідальність, упевненість у собі; переконаність, що успіх команди – це й особистий успіх; позитивне оцінювання та підтримка конструктивних ідей інших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дачі підприємницького змісту (оптимізаційні задачі)</w:t>
            </w:r>
          </w:p>
        </w:tc>
      </w:tr>
      <w:tr w:rsidR="008D2E23" w:rsidRPr="008D2E23" w:rsidTr="00E935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оціальна і громадянська компетентності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исловлювати власну думку, слухати і чути інших, оцінювати аргументи та змінювати думку на основі доказів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ргументувати та відстоювати свою позицію; ухвалювати аргументовані рішення в життєвих ситуаціях; співпрацювати в команді, виділяти та виконувати власну роль в командній роботі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налізувати власну економічну ситуацію, родинний бюджет, користуючись математичними методами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ієнтуватися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широкому колі послуг і товарів на основі чітких критеріїв, робити споживчий вибір, спираючись, зокрема, і на математичні дані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щадливість і поміркованість; рівне ставлення до інших незалежно від статків, соціального походження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ідповідальність за спільну справу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лаштованість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дачі соціального змісту</w:t>
            </w:r>
          </w:p>
        </w:tc>
      </w:tr>
      <w:tr w:rsidR="008D2E23" w:rsidRPr="008D2E23" w:rsidTr="00E935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бізнаність і самовираження у сфері культури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ійснювати необхідні розрахунки для встановлення пропорцій, відтворення перспективи, створення об’ємно-просторових композицій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наочнювати математичні моделі, зображати фігури, графіки, рисунки, схеми, діаграми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свідомлення взаємозв’язку математики та культури на прикладах з архітектури, живопису, музики та ін.; розуміння важливості внеску математиків у загальносвітову культуру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ні моделі в різних видах мистецтва</w:t>
            </w:r>
          </w:p>
        </w:tc>
      </w:tr>
      <w:tr w:rsidR="008D2E23" w:rsidRPr="008D2E23" w:rsidTr="00E935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Екологічна грамотність і здорове життя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налізувати і критично оцінювати соціально-економічні події в державі на основі статистичних даних; враховувати правові, етичні, екологічні і соціальні наслідки рішень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пізнавати, як інтерпретації результатів вирішення проблем можуть бути використані для маніпулювання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свідомлення взаємозв’язку математики та екології на основі статистичних даних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 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вчальні проекти, задачі соціально-економічного, екологічного змісту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адачі, які сприяють усвідомленню цінності здорового способу життя</w:t>
            </w:r>
          </w:p>
        </w:tc>
      </w:tr>
    </w:tbl>
    <w:p w:rsidR="008D2E23" w:rsidRDefault="008D2E23" w:rsidP="008D2E23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highlight w:val="white"/>
          <w:lang w:eastAsia="uk-UA"/>
        </w:rPr>
      </w:pPr>
    </w:p>
    <w:p w:rsidR="008D2E23" w:rsidRPr="008D2E23" w:rsidRDefault="008D2E23" w:rsidP="008D2E23">
      <w:pPr>
        <w:spacing w:after="0" w:line="240" w:lineRule="auto"/>
        <w:jc w:val="center"/>
        <w:rPr>
          <w:rFonts w:ascii="Times New Roman" w:eastAsia="Arial" w:hAnsi="Times New Roman" w:cs="Times New Roman"/>
          <w:b/>
          <w:caps/>
          <w:color w:val="000000"/>
          <w:sz w:val="24"/>
          <w:szCs w:val="24"/>
          <w:highlight w:val="white"/>
          <w:lang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D2E23">
        <w:rPr>
          <w:rFonts w:ascii="Times New Roman" w:eastAsia="Arial" w:hAnsi="Times New Roman" w:cs="Times New Roman"/>
          <w:b/>
          <w:caps/>
          <w:color w:val="000000"/>
          <w:sz w:val="24"/>
          <w:szCs w:val="24"/>
          <w:highlight w:val="white"/>
          <w:lang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ізика</w:t>
      </w:r>
    </w:p>
    <w:p w:rsidR="008D2E23" w:rsidRPr="008D2E23" w:rsidRDefault="008D2E23" w:rsidP="008D2E23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highlight w:val="white"/>
          <w:lang w:eastAsia="uk-UA"/>
        </w:rPr>
      </w:pPr>
    </w:p>
    <w:tbl>
      <w:tblPr>
        <w:tblW w:w="15168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2153"/>
        <w:gridCol w:w="12447"/>
      </w:tblGrid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ючові компетентності</w:t>
            </w:r>
          </w:p>
        </w:tc>
        <w:tc>
          <w:tcPr>
            <w:tcW w:w="1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оненти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ілкування державною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і рідною — у разі відмінності) мовами</w:t>
            </w:r>
          </w:p>
        </w:tc>
        <w:tc>
          <w:tcPr>
            <w:tcW w:w="1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міння</w:t>
            </w: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приймати пояснення вчителя, розуміти інформацію з підручників, посібників й інших текстових та медійних джерел державною/рідною мовою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но й письмово тлумачити фізичні поняття, факти, явища, закони, теорії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и текстову інформацію в іншому вигляді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писувати (усно чи письмово) етапи проведення фізичного експерименту, використовуючи арсенал мовних засобів (терміни, поняття тощо)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кладати план виступу, будувати відповідь, готувати реферат, повідомлення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бговорювати проблеми природничого змісту, брати участь у дискусії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потреби вільного володіння державною мовою для грамотного висловлювання власної думки, особистісного розвитку, здійснення навчальної та професійної діяльності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уміння значущості внеску учених-фізиків, зокрема українських, у розвиток світової науки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агнення до самовдосконалення, збагачення, поповнення та систематичного вживання української природничо-наукової термінологічної лексики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навчальні, науково-популярні, художні тексти та медійні матеріали, твори мистецтва, що містять описи фізичних явищ; дослідницькі проекти міжпредметного змісту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іншомовні навчальні та науково-популярні джерела для отримання інформації фізичного й технічного змісту, самоосвіти та саморозвитку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уміти фізичні поняття та найуживаніші терміни іноземною мовою, використовувати їх в усних чи письмових текстах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писувати природничі проблеми іноземною мовою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пілкуватися на тематичних міжнародних форумах та у соціальних мережах із співрозмовниками з інших країн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цікавленість інформацією фізичного й технічного змісту іноземною мовою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уміння глобальності екологічних проблем і прагнення долучитися до їх вирішення, зокрема й за посередництвом іноземної мови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Навчальні </w:t>
            </w:r>
            <w:proofErr w:type="spellStart"/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відкова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ітература,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нлайнові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кладачі, іншомовні сайти, статті з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ікіпедії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ноземними мовами, іноземні підручники і посібники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стосовувати математичні методи для опису, дослідження фізичних явищ і процесів, розв’язування фізичних задач, опрацювання та оцінювання результатів експерименту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уміти й використовувати математичні методи для аналізу та опису фізичних моделей реальних явищ і процесів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важливості математичного апарату для опису та розв’язання фізичних проблем і задач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дання на виконання розрахунків, алгебраїчних перетворень, побудову графіків, малюнків,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із і представлення результатів експериментів та лабораторних робіт, обробка статистичної інформації, інформації наведеної в графічній, табличній й аналітичній формах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ояснювати природні явища і технологічні процеси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знання з фізики для вирішення завдань, пов’язаних із реальними об’єктами природи і техніки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 допомогою фізичних методів самостійно чи в групі досліджувати природу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сть за ощадне використання природних ресурсів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готовність до вирішення проблем, пов’язаних зі станом довкілля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цінка значення фізики та технологій для формування цілісної наукової картини світу, сталого розвитку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навчальні проекти, конструкторські завдання, фізичні задачі, ситуативні вправи щодо дослідження стану довкілля, ощадного використання природних ресурсів тощо, відвідування музеїв науки й техніки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значати можливі джерела інформації, відбирати необхідну інформацію, оцінювати, аналізувати, перекодовувати інформацію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сучасні пристрої для отримання, опрацювання, збереження, передачі та представлення інформації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сучасні цифрові технології і пристрої для вивчення фізичних явищ, для обробки результатів експериментів, моделювання фізичних явищ і процесів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тримуватися правил безпеки в мережах та мережевого етикету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ціннісні орієнтири у володінні навичками роботи з інформацією, сучасною цифровою технікою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тримання авторського права, етично-моральних принципів поводження з інформацією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світні цифрові ресурси, навчальні посібники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тавити перед собою цілі й досягати їх, вибудовувати власну траєкторію розвитку впродовж життя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ланувати, організовувати, здійснювати, аналізувати та коригувати власну навчально-пізнавальну діяльність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стосовувати набуті знання для оволодіння новими, для їх систематизації та узагальнення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ціннісні орієнтири у володінні навчально-пізнавальними навичками</w:t>
            </w: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питливість і спостережливість, готовність до інновацій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озитивне емоційне сприйняття власного розвитку, отримання задоволення від інтелектуальної діяльності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ні засоби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стосовувати фізичні знання для генерування ідей та ініціатив щодо проектної, конструкторської та винахідницької діяльності, для вирішення життєвих проблем, пов’язаних із матеріальними й енергетичними ресурсами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огнозувати вплив фізики на розвиток технологій, нових напрямів підприємництва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цінювати можливість застосування набутих знань з фізики в майбутній професійній діяльності, для ефективного вирішення повсякденних проблем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цінювати власні здібності щодо вибору майбутньої професії, пов’язаною з фізикою чи технікою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економно й ефективно використовувати сучасну техніку, матеріальні ресурси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ефективно організовувати власну діяльність.</w:t>
            </w:r>
          </w:p>
          <w:p w:rsidR="008D2E23" w:rsidRPr="008D2E23" w:rsidRDefault="008D2E23" w:rsidP="008D2E23">
            <w:pPr>
              <w:tabs>
                <w:tab w:val="left" w:pos="3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ціннісне ставлення до фізичних знань, результатів власної праці та праці інших людей;</w:t>
            </w:r>
          </w:p>
          <w:p w:rsidR="008D2E23" w:rsidRPr="008D2E23" w:rsidRDefault="008D2E23" w:rsidP="008D2E23">
            <w:pPr>
              <w:widowControl w:val="0"/>
              <w:tabs>
                <w:tab w:val="left" w:pos="3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необхідності виваженого підходу до вибору професії, оцінка власних здібностей;</w:t>
            </w:r>
          </w:p>
          <w:p w:rsidR="008D2E23" w:rsidRPr="008D2E23" w:rsidRDefault="008D2E23" w:rsidP="008D2E23">
            <w:pPr>
              <w:widowControl w:val="0"/>
              <w:tabs>
                <w:tab w:val="left" w:pos="3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ініціативність, працьовитість, відповідальність як запорука результативності власної діяльності;</w:t>
            </w:r>
          </w:p>
          <w:p w:rsidR="008D2E23" w:rsidRPr="008D2E23" w:rsidRDefault="008D2E23" w:rsidP="008D2E23">
            <w:pPr>
              <w:widowControl w:val="0"/>
              <w:tabs>
                <w:tab w:val="left" w:pos="3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гнення досягти певного соціального статусу, зробити внесок до економічного процвітання держави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иклади успішних бізнес-проектів у галузі новітніх технологій (мікроелектроніка, нанотехнології, космічна техніка, електромобілі тощо), навчальні екскурсії на високотехнологічні підприємства, зустрічі з успішними підприємцями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а й громадянська компетентності</w:t>
            </w:r>
          </w:p>
        </w:tc>
        <w:tc>
          <w:tcPr>
            <w:tcW w:w="1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tabs>
                <w:tab w:val="left" w:pos="3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мати активну та відповідальну громадянську позицію в учнівському колективі, самоврядуванні школи, серед мешканців селища, мікрорайону тощо; </w:t>
            </w:r>
          </w:p>
          <w:p w:rsidR="008D2E23" w:rsidRPr="008D2E23" w:rsidRDefault="008D2E23" w:rsidP="008D2E23">
            <w:pPr>
              <w:widowControl w:val="0"/>
              <w:tabs>
                <w:tab w:val="left" w:pos="3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активно працювати в групах, розподіляти ролі, оцінювати вклад власний та інших, приймати виважені рішення, які сприятимуть розв’язанню досліджуваної проблеми чи завдання, важливих для даного освітнього середовища, учнівського колективу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ефективно співпрацювати в команді над реалізацією навчальних дослідницьких проектів у галузі «Природознавство», залучаючи родину та іншу спільноту;</w:t>
            </w:r>
          </w:p>
          <w:p w:rsidR="008D2E23" w:rsidRPr="008D2E23" w:rsidRDefault="008D2E23" w:rsidP="008D2E23">
            <w:pPr>
              <w:widowControl w:val="0"/>
              <w:tabs>
                <w:tab w:val="left" w:pos="3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значати особистісні якості відомих учених-фізиків, що свідчать про їхню громадянську позицію, моральні якості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себе громадянином України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громадянська відповідальність за стан розвитку місцевої громади, країни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толерантне ставлення до точки зору іншої особи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цінювання внеску українських та іноземних учених-фізиків і винахідників у суспільний розвиток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уміння відповідальності за використання досягнень фізики для безпеки суспільства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а в групах, проекти та інші види навчальної діяльності 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ізнаність і самовираження у сфері культури</w:t>
            </w:r>
          </w:p>
        </w:tc>
        <w:tc>
          <w:tcPr>
            <w:tcW w:w="1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знання з фізики під час реалізації власних творчих ідей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являти фізичні явища та процеси у творах мистецтва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причетності до національної й світової культури через вивчення природничих наук і мистецтва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уміння гармонійної взаємодії людини і природи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твори мистецтва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стосовувати набуті знання та навички для збереження власного здоров’я та здоров’я інших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тримуватися правил безпеки життєдіяльності під час виконання навчальних експериментів, у надзвичайних ситуаціях природного чи техногенного характеру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значати причинно-наслідкові зв’язки впливу сучасного виробництва, життєдіяльності людини на довкілля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аналізувати проблеми довкілля, визначати способи їх вирішення, брати участь у практичній реалізації цих проектів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цінювати позитивний потенціал та ризики використання надбань фізики, техніки і технологій для добробуту людини й безпеки довкілля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готовність брати участь у природоохоронних заходах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амооцінка та оцінка поведінки інших стосовно можливих ризиків для здоров’я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ціннісне ставлення до власного здоров’я та здоров’я інших людей, до навколишнього середовища як до потенційного джерела здоров’я, добробуту та безпеки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важливості ощадного природокористування, потенціалу фізичної науки щодо збереження довкілля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Навчальні </w:t>
            </w:r>
            <w:proofErr w:type="spellStart"/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и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доров’язбережувального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екологічного спрямування</w:t>
            </w:r>
          </w:p>
        </w:tc>
      </w:tr>
    </w:tbl>
    <w:p w:rsidR="008D2E23" w:rsidRDefault="008D2E23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E23" w:rsidRPr="008D2E23" w:rsidRDefault="008D2E23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D2E23"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Хімія</w:t>
      </w:r>
    </w:p>
    <w:tbl>
      <w:tblPr>
        <w:tblpPr w:leftFromText="180" w:rightFromText="180" w:vertAnchor="text" w:horzAnchor="page" w:tblpX="1114" w:tblpY="329"/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12258"/>
      </w:tblGrid>
      <w:tr w:rsidR="008D2E23" w:rsidRPr="008D2E23" w:rsidTr="008D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ова компетентність</w:t>
            </w: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ий зміст ключової компетентності і навчальні ресурси для її формування</w:t>
            </w:r>
          </w:p>
        </w:tc>
      </w:tr>
      <w:tr w:rsidR="008D2E23" w:rsidRPr="008D2E23" w:rsidTr="008D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державною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і рідною у разі відмінності) мовою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в мовленні хімічні терміни, поняття, символи, сучасну українську наукову термінологію і номенклатуру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формулювати відповідь на поставлене запитанн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овано описувати хід і умови проведення хімічного експерименту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бговорювати результати дослідження і робити висновк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брати участь в обговоренні питань хімічного змісту, чітко, зрозуміло й образно висловлювати свою думку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кладати усне і письмове повідомлення на хімічну тему, виголошувати його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цінувати наукову українську мову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критично ставитись до повідомлень хімічного характеру в медійному простор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увати хімічні знання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ручники і посібники, науково-популярна і художня література, електронні освітні ресурси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чальні проекти та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езентування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їхніх результатів. </w:t>
            </w:r>
          </w:p>
        </w:tc>
      </w:tr>
      <w:tr w:rsidR="008D2E23" w:rsidRPr="008D2E23" w:rsidTr="008D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и й розуміти іншомовні навчальні й науково-популярні тексти хімічного змісту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орювати тексти повідомлень із використанням іншомовних джерел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и іноземною мовою і тлумачити хімічну номенклатуру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ояснювати хімічну термінологію іншомовного походження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кавитись і оцінювати інформацію хімічного змісту іноземною мовою; 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бговорювати деякі питання хімічного змісту із зацікавленими носіями іноземних мов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медійні і друковані джерела іноземною мовою.</w:t>
            </w:r>
          </w:p>
        </w:tc>
      </w:tr>
      <w:tr w:rsidR="008D2E23" w:rsidRPr="008D2E23" w:rsidTr="008D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осовувати математичні методи для розв‘язування завдань хімічного характеру; 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логічне мислення, зокрема, для розв’язування розрахункових і експериментальних задач, просторову уяву для складання структурних формул і моделей речовин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будувати і тлумачити графіки, схеми, діаграми, складати моделі хімічних сполук і процесів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ювати необхідність математичних знань для розв’язування наукових і хіміко-технологічних проблем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чальні завдання на виконання обчислень за хімічними формулами і рівняннями реакцій; 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я інформації в числовій чи графічній формах за результатами хімічного експерименту та виконання навчальних проектів.</w:t>
            </w:r>
          </w:p>
        </w:tc>
      </w:tr>
      <w:tr w:rsidR="008D2E23" w:rsidRPr="008D2E23" w:rsidTr="008D2E23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ояснювати природні явища, процеси в живих організмах і технологічні процеси на основі хімічних знань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формулювати, обговорювати й розв’язувати проблеми природничо-наукового характеру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и досліди з речовинами з урахуванням їхніх фізичних і хімічних властивостей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нувати експериментальні завдання і проекти, використовуючи знання з інших природничих предметів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за призначенням сучасні прилади і матеріали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изначати проблеми довкілля, пропонувати способи їх розв’язування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сліджувати природні об'єкти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ювати значення природничих наук для пізнання матеріального світу;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кове значення основних природничо-наукових понять, законів, теорій, внесок видатних учених у розвиток природничих наук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цінювати значення природничих наук і технологій для сталого розвитку суспільства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словлювати судження щодо природних явищ із погляду сучасної природничо-наукової картини світу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чальне обладнання і матеріали, засоби унаочнення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жпредметні контекстні завдання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і й аналітичні матеріали з проблем стану довкілля, ощадного використання природних ресурсів і синтетичних матеріалів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і матеріали про сучасні досягнення науки і техніки.</w:t>
            </w:r>
          </w:p>
        </w:tc>
      </w:tr>
      <w:tr w:rsidR="008D2E23" w:rsidRPr="008D2E23" w:rsidTr="008D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ційно-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 компетентність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ористовувати сучасні пристрої для добору хімічної інформації, її оброблення, збереження і передавання; 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творювати інформаційні продукти хімічного змісту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критично оцінювати хімічну інформацію з різних інформаційних ресурсів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тримуватись авторського права, етичних принципів поводження з інформацією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ювати необхідність екологічних методів та засобів утилізації цифрових пристроїв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і освітні ресурс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ртуальні хімічні лабораторії. </w:t>
            </w:r>
          </w:p>
        </w:tc>
      </w:tr>
      <w:tr w:rsidR="008D2E23" w:rsidRPr="008D2E23" w:rsidTr="008D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ізовувати самоосвіту з хімії: визначати мету, планувати, добирати необхідні засоби; 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терігати хімічні об'єкти та проводити хімічний експеримент; 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онувати навчальні проекти хімічного й екологічного змісту. 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являти допитливість щодо хімічних знань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агнути самовдосконаленн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смислювати результати самостійного вивчення хімії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уміти перспективу власного розвитку упродовж життя, пов'язаного із хімічними знаннями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медійні джерела, дидактичні засоби навчання.</w:t>
            </w:r>
          </w:p>
        </w:tc>
      </w:tr>
      <w:tr w:rsidR="008D2E23" w:rsidRPr="008D2E23" w:rsidTr="008D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робляти власні цінності, ставити цілі, діяти задля досягнення їх, спираючись на хімічні знанн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лучати партнерів до виконання спільних проектів з хімії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являти ініціативність до роботи в команді, генерувати ідеї, брати відповідальність за прийняття рішень, вести діалог задля досягнення спільної мети під час виконання хімічного експерименту і навчальних проектів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ірити в себе, у власні можливості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важено ставитися до вибору майбутнього напряму навчання, пов’язаного з хімією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бути готовими до змін та інновацій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ітература про успішних винахідників і підприємців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стрічі з успішними людьми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бізнес-тренінги, екскурсії на сучасні підприємства.</w:t>
            </w:r>
          </w:p>
        </w:tc>
      </w:tr>
      <w:tr w:rsidR="008D2E23" w:rsidRPr="008D2E23" w:rsidTr="008D2E2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а та громадянська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петентності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івпрацювати з іншими над реалізацією соціально значущих проектів, що передбачають використання хімічних знань; 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цювати в групі зацікавлених людей, співпрацювати з іншими групами, залучати ширшу громадськість до розв’язування проблем збереження довкілля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являти патріотичні почуття до України, любов до малої батьківщин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тримуватись загальновизнаних моральних принципів і цінностей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бути готовими відстоювати ці принципи і цінност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являти зацікавленість у демократичному облаштуванні оточення й екологічному облаштуванні довкілл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цінювати необхідність сталого розвитку як пріоритету міжнародного співробітництва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нувати розмаїття думок і поглядів; 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цінювати й шанувати внесок видатних українців, зокрема вчених-хіміків, у суспільний розвиток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навчальні проекти, тренінги.</w:t>
            </w:r>
          </w:p>
        </w:tc>
      </w:tr>
      <w:tr w:rsidR="008D2E23" w:rsidRPr="008D2E23" w:rsidTr="008D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сучасні хімічні засоби і матеріали для втілення художніх ідей і виявлення власної творчості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снювати взаємозв’язок мистецтва і хімії. 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цінувати вітчизняну і світову культурну спадщину, до якої належать наука і мистецтво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и образотворчого мистецтва, музичні й літературні твори як ілюстрації до вивчення хімічних явищ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екстні завдання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инхроністична таблиця.</w:t>
            </w:r>
          </w:p>
        </w:tc>
      </w:tr>
      <w:tr w:rsidR="008D2E23" w:rsidRPr="008D2E23" w:rsidTr="008D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E23" w:rsidRPr="008D2E23" w:rsidRDefault="008D2E23" w:rsidP="008D2E23">
            <w:pPr>
              <w:spacing w:after="0" w:line="240" w:lineRule="auto"/>
              <w:ind w:firstLine="7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ідомлювати причинно-наслідкові зв’язки у природі і її цілісність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хімічні знання для пояснення користі і шкоди здобутків хімії і хімічної технології для людини і довкілл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лаштовувати власне життєве середовище без шкоди для себе, інших людей і довкілл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тримуватися здорового способу житт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безпечно поводитись із хімічними сполуками і матеріалами в побут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брати участь у реалізації проектів, спрямованих на поліпшення стану довкілля завдяки досягненням хімічної наук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тримуватися правил екологічно виваженої поведінки в довкіллі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ідтримувати й утілювати на практиці концепцію сталого розвитку суспільства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уміти важливість гармонійної взаємодії людини і природ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о й ощадно ставитися до використання природних ресурсів як джерела здоров’я і добробуту та безпеки людини і спільнот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цінювати екологічні ризики і бути готовим до розв‘язування проблем довкілля, використовуючи знання з хімії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навчальні проект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якісні й кількісні задачі екологічного змісту.</w:t>
            </w:r>
          </w:p>
        </w:tc>
      </w:tr>
    </w:tbl>
    <w:p w:rsidR="008D2E23" w:rsidRPr="008D2E23" w:rsidRDefault="008D2E23" w:rsidP="008D2E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35BF" w:rsidRDefault="00E935BF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935BF" w:rsidRDefault="00E935BF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935BF" w:rsidRDefault="00E935BF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D2E23" w:rsidRDefault="008D2E23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D2E23"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Біологія</w:t>
      </w:r>
    </w:p>
    <w:p w:rsidR="008D2E23" w:rsidRPr="008D2E23" w:rsidRDefault="008D2E23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474"/>
      </w:tblGrid>
      <w:tr w:rsidR="008D2E23" w:rsidRPr="008D2E23" w:rsidTr="00E935B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державною (і рідною у разі відмінності) мовами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но й письмово тлумачити біологічні поняття, факти, явища, закони, теорії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увати (усно чи письмово) експеримент, послуговуючись багатим арсеналом мовних засобів — термінами, поняттями тощо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говорювати проблеми біологічного змісту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відомлення значущості здобутків біологічної науки, зокрема пошанування досягнень українських учених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гнення до розвитку української біологічної термінологічної лексики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чальні, науково-популярні, художні тексти про природу, дослідницькі проекти в галузі біології, усні / письмові презентації їх результатів</w:t>
            </w:r>
          </w:p>
        </w:tc>
      </w:tr>
      <w:tr w:rsidR="008D2E23" w:rsidRPr="008D2E23" w:rsidTr="00E935BF">
        <w:trPr>
          <w:trHeight w:val="16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ористовувати іншомовні навчальні джерела для отримання інформації біологічного змісту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увати іноземними мовами, аналізувати та оцінювати роль природних явищ у сучасному світі, доречно використовувати біологічні поняття та найуживаніші терміни в усних чи письмових текстах, читати й тлумачити біологічну номенклатуру й термінологію іноземною мовою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увати біологічні проблеми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цікавленість інформацією біологічного змісту іноземною мовою; розуміння глобальності екологічних проблем і прагнення долучитися до їх вирішення, зокрема й за посередництвом іноземної мови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Навчальні </w:t>
            </w:r>
            <w:proofErr w:type="spellStart"/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ідкова</w:t>
            </w:r>
            <w:proofErr w:type="spellEnd"/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ітература, </w:t>
            </w:r>
            <w:proofErr w:type="spellStart"/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лайнові</w:t>
            </w:r>
            <w:proofErr w:type="spellEnd"/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екладачі, іншомовні сайти, статті з іншомовної </w:t>
            </w:r>
            <w:proofErr w:type="spellStart"/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кіпедії</w:t>
            </w:r>
            <w:proofErr w:type="spellEnd"/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іноземні підручники та посібники</w:t>
            </w:r>
          </w:p>
        </w:tc>
      </w:tr>
      <w:tr w:rsidR="008D2E23" w:rsidRPr="008D2E23" w:rsidTr="00E935BF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стосовувати математичні методи для розв’язання біологічних проблем, розуміти й використовувати математичні моделі природних явищ і процесів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відомлення варіативності математичних методів у розв’язанні біологічних проблем і задач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дання на виконання розрахунків, аналіз та представлення статистичної інформації, поданої в графічній формі, наприклад щодо статево-вікової будови популяцій</w:t>
            </w:r>
          </w:p>
        </w:tc>
      </w:tr>
      <w:tr w:rsidR="008D2E23" w:rsidRPr="008D2E23" w:rsidTr="00E935BF">
        <w:trPr>
          <w:trHeight w:val="18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яснювати явища в живій природі, використовуючи наукове мислення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ійно чи в групі досліджувати живу природу, аналізувати й визначати проблеми довкілля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інювати значення біології для сталого розвитку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дповідальність за ощадне використання природних ресурсів, екологічний стан у місцевій громаді, в Україні та світі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ність до вирішення проблем, пов’язаних зі станом довкілля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іологічні задачі, ситуативні вправи щодо вирішення проблем стану довкілля, </w:t>
            </w:r>
            <w:proofErr w:type="spellStart"/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іорізноманіття</w:t>
            </w:r>
            <w:proofErr w:type="spellEnd"/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щадного використання природних ресурсів тощо</w:t>
            </w:r>
          </w:p>
        </w:tc>
      </w:tr>
      <w:tr w:rsidR="008D2E23" w:rsidRPr="008D2E23" w:rsidTr="00E935BF">
        <w:trPr>
          <w:trHeight w:val="1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Інформаційно-цифрова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петентніст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ористовувати сучасні цифрові технології та пристрої для спостереження за довкіллям, явищами й процесами живої природи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орювати інформаційні продукти (мультимедійна презентація, блог тощо) природничого спрямування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кати, обробляти та зберігати інформацію біологічного характеру, критично оцінюючи її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тримання авторського права, етичних принципів поводження з інформацією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відомлення необхідності екологічних методів та засобів утилізації цифрових пристроїв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’ютерні експерименти на основі інформаційних моделей</w:t>
            </w:r>
          </w:p>
        </w:tc>
      </w:tr>
      <w:tr w:rsidR="008D2E23" w:rsidRPr="008D2E23" w:rsidTr="00E935BF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ізовувати й оцінювати свою навчально-пізнавальну діяльність, зокрема самостійно чи в групі планувати й проводити спостереження та експеримент, ставити перед собою цілі й досягати їх, вибудовувати власну траєкторію розвитку впродовж життя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тавлення</w:t>
            </w: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итливість і спостережливість, готовність до інновацій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авчальні ресурси</w:t>
            </w: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іологічна література, довідкова система програмних засобів</w:t>
            </w:r>
          </w:p>
        </w:tc>
      </w:tr>
      <w:tr w:rsidR="008D2E23" w:rsidRPr="008D2E23" w:rsidTr="00E935BF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нерувати ідеї й ініціативи щодо проектної та винахідницької діяльності, ефективного використання природних ресурсів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нозувати вплив біології на розвиток технологій, нових напрямів підприємництва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меншувати ризики й використовувати можливості для створення цінностей для себе та інших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ерувати групою (надихати, переконувати й залучати до діяльності, зокрема природоохоронної чи наукової)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активність</w:t>
            </w:r>
            <w:proofErr w:type="spellEnd"/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відповідальність за ухвалення виважених рішень щодо діяльності в довкіллі, під час реалізації проектів і дослідницьких завдань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авчальні ресурси</w:t>
            </w:r>
            <w:r w:rsidRPr="008D2E2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іографії відомих учених — організаторів виробництв (Луї Пастер), бізнес-плани, екскурсії на новітні біотехнологічні підприємства, зустрічі з успішними підприємцями</w:t>
            </w:r>
          </w:p>
        </w:tc>
      </w:tr>
      <w:tr w:rsidR="008D2E23" w:rsidRPr="008D2E23" w:rsidTr="00E935BF">
        <w:trPr>
          <w:trHeight w:val="6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а і громадянська компетентності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цювати в команді під час виконання біологічних дослідів і проектів, оцінювати позитивний потенціал та ризики використання надбань біологічної науки для добробуту людини і безпеки довкілля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двага відстоювати власну позицію щодо ухвалення рішень у справі збереження і охорони довкілля, готовність брати участь у природоохоронних заходах; громадянська відповідальність за стан довкілля, пошанування розмаїття думок і поглядів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інювання внеску українських та іноземних учених і винахідників у суспільний розвиток; пошанування внеску кожного кожної в досягнення команди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оперативне навчання, партнерські технології, проекти</w:t>
            </w:r>
          </w:p>
        </w:tc>
      </w:tr>
      <w:tr w:rsidR="008D2E23" w:rsidRPr="008D2E23" w:rsidTr="00E935BF">
        <w:trPr>
          <w:trHeight w:val="6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ізнаність і самовираження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 сфері культури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міння</w:t>
            </w: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ористовувати природні матеріали та засоби для втілення художніх ідей, пояснювати підґрунтя мистецтва з біологічної точки зору (фізіологія зору, слуху, смаку, нюху тощо)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відомлення причетності до національної та світової культури через вивчення біології й мистецтва; розуміння гармонійної взаємодії людини й природи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авчальні ресурси</w:t>
            </w: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ичні твори для вивчення акустики й фізіології слуху, опорно-руховий апарат і балет, поезія як ілюстрація до вивчення явищ і процесів природи, твори образотворчого мистецтва і фізіологія зору, особливості вищої нервової діяльності</w:t>
            </w:r>
          </w:p>
        </w:tc>
      </w:tr>
      <w:tr w:rsidR="008D2E23" w:rsidRPr="008D2E23" w:rsidTr="00E935BF">
        <w:trPr>
          <w:trHeight w:val="20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фективно співпрацювати з іншими над реалізацією екологічних проектів, розв’язувати проблеми довкілля, залучаючи місцеву громаду та ширшу спільноту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стосовувати набутий досвід задля збереження власного здоров’я та здоров’я інших. 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бота про здоров’я своє та інших людей, ціннісне ставлення до навколишнього середовища як до потенційного джерела здоров’я, добробуту та безпеки людини і спільноти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авчальні</w:t>
            </w:r>
            <w:r w:rsidRPr="006F07A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6F07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ологічні проекти, розрахункові завдання, наприклад, розрахунок економії сімейного бюджету за умови раціонального харчування</w:t>
            </w:r>
          </w:p>
        </w:tc>
      </w:tr>
    </w:tbl>
    <w:p w:rsidR="008D2E23" w:rsidRPr="008D2E23" w:rsidRDefault="008D2E23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E23" w:rsidRPr="006F07A4" w:rsidRDefault="008D2E23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F07A4"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Інформатика</w:t>
      </w:r>
    </w:p>
    <w:p w:rsidR="006F07A4" w:rsidRPr="008D2E23" w:rsidRDefault="006F07A4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126"/>
        <w:gridCol w:w="12474"/>
      </w:tblGrid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 державною (і рідною у разі відмінності) мовами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F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ворювати інформаційні продукти та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безпечно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ікувати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використанням сучасних технологій державною (і рідною у разі відмінності) мовою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ватись та спілкуватися на тему сучасних інформаційних технологій з використанням відповідної термінології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</w:t>
            </w:r>
            <w:r w:rsidRPr="006F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комунікаційної ролі ІТ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нення невнормованих іншомовних запозичень у спілкуванні на ІТ-тематику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ння переваги використанню програмних засобів та ресурсів з інтерфейсом державною (і рідною у разі відмінності) мовами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F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ористовувати програмні засоби та ресурси з інтерфейсом іноземними мовами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програмні засоби для перекладу текстів та тлумачення іноземних слів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увати базовою міжнародною ІТ-термінологією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</w:t>
            </w:r>
            <w:r w:rsidRPr="006F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ідомлення ролі ІТ в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персональній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унікації у глобальному контексті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ння необхідності володіння іноземними мовами для онлайн-навчання й активного залучення до європейської та глобальної спільнот, усвідомлення своєї причетності до них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F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уміти, використовувати та створювати математичні моделі об’єктів та процесів для розв’язування задач із різних предметних галузей засобами інформаційних технологій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</w:t>
            </w:r>
            <w:r w:rsidRPr="006F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ідомлення ролі математики як однієї з основ ІТ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F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тосовувати логічне, алгоритмічне, структурне та системне мислення для розв’язування життєвих проблемних ситуацій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вати та проводити навчальні дослідження та комп’ютерні експерименти в галузі природничих наук і технологій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овуватися технологічними пристроями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</w:t>
            </w:r>
            <w:r w:rsidRPr="006F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ідомлення міждисциплінарного значення інформатики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ролі наукових ідей в сучасних інформаційних технологіях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йно-цифрова 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петентність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кривається у змісті предмета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F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ізовувати свою діяльність з використанням програмних засобів для планування та структурування роботи, а також співпраці з членами соціуму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о опановувати нові технології та засоби діяльності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</w:t>
            </w:r>
            <w:r w:rsidRPr="006F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явлення допитливості, наполегливості, впевненості, вміння мотивувати себе до навчальної діяльності, долати перешкоди як ключові чинники успіху навчально-пізнавального процесу інформатики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необхідності та принципів навчання протягом усього життя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відповідальності за власне навчання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вається через наскрізну змістову лінію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вається через наскрізну змістову лінію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F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 у віртуальному просторі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враховувати художньо-естетичну складову при створенні інформаційних продуктів (сайтів, малюнків, текстів тощо)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</w:t>
            </w:r>
            <w:r w:rsidRPr="006F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а самоідентифікація, повага до культурного розмаїття у глобальному інформаційному суспільстві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впливу інформатики та інформаційних технологій на людську культуру та розвиток суспільства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вається через наскрізну змістову лінію</w:t>
            </w:r>
          </w:p>
        </w:tc>
      </w:tr>
    </w:tbl>
    <w:p w:rsidR="008D2E23" w:rsidRPr="008D2E23" w:rsidRDefault="008D2E23" w:rsidP="008D2E23">
      <w:pPr>
        <w:spacing w:after="0" w:line="240" w:lineRule="auto"/>
        <w:ind w:firstLine="69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8D2E23" w:rsidRPr="006F07A4" w:rsidRDefault="008D2E23" w:rsidP="008D2E23">
      <w:pPr>
        <w:spacing w:after="0" w:line="240" w:lineRule="auto"/>
        <w:ind w:firstLine="690"/>
        <w:jc w:val="center"/>
        <w:rPr>
          <w:rFonts w:ascii="Times New Roman" w:eastAsia="Arial" w:hAnsi="Times New Roman" w:cs="Times New Roman"/>
          <w:b/>
          <w:caps/>
          <w:color w:val="00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F07A4">
        <w:rPr>
          <w:rFonts w:ascii="Times New Roman" w:eastAsia="Arial" w:hAnsi="Times New Roman" w:cs="Times New Roman"/>
          <w:b/>
          <w:caps/>
          <w:color w:val="00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еографія</w:t>
      </w:r>
    </w:p>
    <w:p w:rsidR="006F07A4" w:rsidRPr="008D2E23" w:rsidRDefault="006F07A4" w:rsidP="008D2E23">
      <w:pPr>
        <w:spacing w:after="0" w:line="240" w:lineRule="auto"/>
        <w:ind w:firstLine="69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15310" w:type="dxa"/>
        <w:tblInd w:w="-176" w:type="dxa"/>
        <w:tblLook w:val="04A0" w:firstRow="1" w:lastRow="0" w:firstColumn="1" w:lastColumn="0" w:noHBand="0" w:noVBand="1"/>
      </w:tblPr>
      <w:tblGrid>
        <w:gridCol w:w="540"/>
        <w:gridCol w:w="2296"/>
        <w:gridCol w:w="12474"/>
      </w:tblGrid>
      <w:tr w:rsidR="008D2E23" w:rsidRPr="008D2E23" w:rsidTr="00E935BF">
        <w:tc>
          <w:tcPr>
            <w:tcW w:w="540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державною (і рідною у разі відмінності) мовам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но й письмово тлумачити географічні поняття, факти, явища, закони, теорії; описувати (усно чи письмово) географічні об’єкти, процеси, явища, послуговуючись багатим арсеналом мовних засобів – термінами, поняттями тощо; обговорювати проблеми географічного змісту глобального та регіонального рівня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відомлювати значущість здобутків географічної науки, зокрема пошанування досягнень українських учених; прагнення до розвитку української термінологічної лексики в системі географічних наук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чальні, науково-популярні, художні тексти про природу, дослідницькі проекти в галузі географії, усні / письмові презентації їх результатів.</w:t>
            </w:r>
          </w:p>
        </w:tc>
      </w:tr>
      <w:tr w:rsidR="008D2E23" w:rsidRPr="008D2E23" w:rsidTr="00E935BF">
        <w:tc>
          <w:tcPr>
            <w:tcW w:w="540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ористовувати іншомовні навчальні джерела для отримання інформації географічного змісту; описувати іноземними мовами, аналізувати та оцінювати роль природних явищ у сучасному світі, доречно використовувати географічні поняття та найуживаніші терміни в усних чи письмових текстах, читати та тлумачити географічну термінологію іноземною мовою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цікавленість інформацією географічного змісту іноземною мовою; розуміння глобальних проблем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дства і прагнення долучитися до їх розв’язання, зокрема й з допомогою іноземних мов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відкова література,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нлайнові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кладачі, іншомовні сайти, статті з іншомовної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ікіпедії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, іноземні підручники і посібники.</w:t>
            </w:r>
          </w:p>
        </w:tc>
      </w:tr>
      <w:tr w:rsidR="008D2E23" w:rsidRPr="008D2E23" w:rsidTr="00E935BF">
        <w:tc>
          <w:tcPr>
            <w:tcW w:w="540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9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стосовувати математичні методи для розв’язання географічних проблем і задач, розуміти і використовувати математичні моделі природних та суспільних явищ і процесів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</w:t>
            </w:r>
            <w:r w:rsidRPr="006F07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відомлення варіативності та значущості математичних методів у розв’язанні географічних проблем і задач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дання на виконання обчислень, аналіз та обробка статистичної інформації, поданої в різних формах (картографічній, табличній, графічній).</w:t>
            </w:r>
          </w:p>
        </w:tc>
      </w:tr>
      <w:tr w:rsidR="008D2E23" w:rsidRPr="008D2E23" w:rsidTr="00E935BF">
        <w:tc>
          <w:tcPr>
            <w:tcW w:w="540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яснювати явища в живій природі, використовуючи наукове мислення; самостійно чи в групі досліджувати живу природу, аналізувати і визначати проблеми довкілля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інювати значення географії для сталого розвитку та розв’язання глобальних проблем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повідальність за ощадне використання природних ресурсів, екологічний стан у місцевій громаді, в Україні та світі; готовність до розв’язання проблем, пов’язаних зі станом довкілля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ічні задачі, ситуативні вправи щодо розв’язання проблем стану довкілля,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біорізноманіття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, ощадного використання природних ресурсів тощо.</w:t>
            </w:r>
          </w:p>
        </w:tc>
      </w:tr>
      <w:tr w:rsidR="008D2E23" w:rsidRPr="008D2E23" w:rsidTr="00E935BF">
        <w:tc>
          <w:tcPr>
            <w:tcW w:w="540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ористовувати сучасні цифрові технології і пристрої для спостереження за довкіллям, явищами і процесами в суспільстві і живій природі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орювати інформаційні продукти (мультимедійна презентація, блог тощо) природничо – географічного та суспільно-географічного спрямування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кати, обробляти і зберігати інформацію географічного характеру, критично оцінюючи її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римання авторського права, етичних принципів поводження з інформацією; усвідомлення необхідності екологічних методів і засобів утилізації цифрових пристроїв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ктронні картографічні джерела, електронні посібники, збірники задач, тести тощо.</w:t>
            </w:r>
          </w:p>
        </w:tc>
      </w:tr>
      <w:tr w:rsidR="008D2E23" w:rsidRPr="008D2E23" w:rsidTr="00E935BF">
        <w:tc>
          <w:tcPr>
            <w:tcW w:w="540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ізовувати й оцінювати свою навчально-пізнавальну діяльність, зокрема самостійно чи в групі планувати і проводити спостереження або експерименти, реалізовувати проекти, ставити перед собою цілі і досягати їх, вибудовувати власну траєкторію розвитку впродовж життя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итливість і спостережливість, готовність до інновацій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відкова система програмних засобів.</w:t>
            </w:r>
          </w:p>
        </w:tc>
      </w:tr>
      <w:tr w:rsidR="008D2E23" w:rsidRPr="008D2E23" w:rsidTr="00E935BF">
        <w:tc>
          <w:tcPr>
            <w:tcW w:w="540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нерувати ідеї й ініціативи щодо проектної та винахідницької діяльності, ефективного використання природних ресурсів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огнозувати вплив географічних процесів і закономірностей на розвиток технологій, нових напрямів підприємництва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івелювати ризики і використовувати можливості для створення цінностей для себе та інших у довкіллі; керувати групою (надихати, переконувати й залучати до діяльності, зокрема природоохоронної чи наукової)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повідальність за ухвалення виважених рішень щодо діяльності в довкіллі, під час реалізації проектів і дослідницьких завдань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йти підприємств, установ, організацій, екскурсії на сучасні підприємства, зустрічі з успішними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никами бізнесу.</w:t>
            </w:r>
          </w:p>
        </w:tc>
      </w:tr>
      <w:tr w:rsidR="008D2E23" w:rsidRPr="008D2E23" w:rsidTr="00E935BF">
        <w:tc>
          <w:tcPr>
            <w:tcW w:w="540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9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фективно співпрацювати з іншими над реалізацією географічних проектів, розв’язувати проблеми довкілля, залучаючи місцеву громаду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стоювати власну позицію щодо ухвалення рішень у справі збереження й охорони довкілля, готовність брати участь у природоохоронних заходах; громадянська відповідальність за стан довкілля, пошанування розмаїття думок і поглядів; оцінювання внеску українських та іноземних учених і винахідників у суспільний розвиток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географічні задачі, Інтернет-ресурси, посібники.</w:t>
            </w:r>
          </w:p>
        </w:tc>
      </w:tr>
      <w:tr w:rsidR="008D2E23" w:rsidRPr="008D2E23" w:rsidTr="00E935BF">
        <w:tc>
          <w:tcPr>
            <w:tcW w:w="540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іксувати унікальні об’єкти, явища та ландшафти Землі, їх естетичне значення, використовувати природні матеріали і засоби для втілення художніх ідей, пояснювати географічне підґрунтя відображення природи у творах мистецтва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відомлення причетності до національної і світової культури через вивчення географії і мистецтва; розуміння гармонійної взаємодії людини і природи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ітературні, музичні та образотворчі твори.</w:t>
            </w:r>
          </w:p>
        </w:tc>
      </w:tr>
      <w:tr w:rsidR="008D2E23" w:rsidRPr="008D2E23" w:rsidTr="00E935BF">
        <w:tc>
          <w:tcPr>
            <w:tcW w:w="540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9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цювати в команді під час реалізації географічних проектів, застосовувати набутий досвід задля збереження власного здоров’я та здоров’я інших, оцінювати значення географічної науки для забезпечення добробуту людства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бота про здоров’я своє та інших людей, ціннісне ставлення до навколишнього середовища як до потенційного джерела здоров’я, добробуту та безпеки людини і спільноти, усвідомлення важливості ощадного природокористування, пошанування внеску кожного / кожної в досягнення команди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оперативне навчання, партнерські технології, проекти.</w:t>
            </w:r>
          </w:p>
        </w:tc>
      </w:tr>
    </w:tbl>
    <w:p w:rsidR="008D2E23" w:rsidRPr="008D2E23" w:rsidRDefault="008D2E23" w:rsidP="008D2E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2E23" w:rsidRDefault="008D2E23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F07A4"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Іноземні мови</w:t>
      </w:r>
    </w:p>
    <w:p w:rsidR="006F07A4" w:rsidRPr="006F07A4" w:rsidRDefault="006F07A4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4"/>
        <w:tblW w:w="15310" w:type="dxa"/>
        <w:tblInd w:w="-176" w:type="dxa"/>
        <w:tblLook w:val="04A0" w:firstRow="1" w:lastRow="0" w:firstColumn="1" w:lastColumn="0" w:noHBand="0" w:noVBand="1"/>
      </w:tblPr>
      <w:tblGrid>
        <w:gridCol w:w="568"/>
        <w:gridCol w:w="2268"/>
        <w:gridCol w:w="12474"/>
      </w:tblGrid>
      <w:tr w:rsidR="008D2E23" w:rsidRPr="008D2E23" w:rsidTr="00E935BF">
        <w:tc>
          <w:tcPr>
            <w:tcW w:w="568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ові компонент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державною (і рідною у разі відмінності) мовам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ористовувати українознавчий компонент в усіх видах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мовленєвої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іяльності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обами іноземної мови популяризувати Україну, українську мову, культуру, традиції, критично оцінювати їх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рдість за Україну, її мову та культуру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уміння потреби популяризувати Україну у світі засобами іноземних мов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ідомлення того, що, вивчаючи іноземну мову, ми збагачуємо рідну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готовність до міжкультурного діалогу.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еалізується через предметні компетентності.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в’язувати комунікативні та навчальні проблеми, застосовуючи логіко-математичний інтелект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логічно обґрунтовувати висловлену думку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ористовувати математичні методи (графіки, схеми) для виконання комунікативних завдань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ість до пошуку різноманітних способів розв’язання комунікативних і навчальних проблем.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увати іноземною мовою природні явища, технології, аналізувати та оцінювати їх роль у життєдіяльності людини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нтерес до природи та почуття відповідальності за її збереження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уміння глобальності екологічних проблем і прагнення долучитися до їх розв’язання за допомогою іноземної мови.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ційно- цифрова компетентність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вчати іноземну мову з використанням спеціальних програмних засобів, ігор, соціальних мереж; створювати інформаційні об’єкти іноземними мовами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ілкуватися іноземною мовою з використанням інформаційно- комунікаційних технологій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осовувати ІКТ для пошуку, обробки, аналізу та підготовки інформації відповідно до поставлених завдань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ість дотримуватись авторських прав та мережевого етикету.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іння вчитися упродовж життя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значати комунікативні потреби та цілі під час вивчення іноземної мови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ефективні навчальні стратегії для вивчення мови відповідно до власного стилю навчання; самостійно працювати з підручником, шукати нову інформацію з різних джерел та критично оцінювати її; організовувати свій час і навчальний простір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цінювати власні навчальні досягнення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іливість у спілкуванні іноземною мовою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одолання власних мовних бар’єрів; • відповідальність за результати навчально-пізнавальної діяльності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олегливість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мотивація та впевненість в успіху.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ніціювати усну, писемну, зокрема онлайн взаємодію іноземною мовою для розв’язання конкретної життєвої проблеми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увати нові ідеї, переконувати в їх доцільності та об’єднувати однодумців задля втілення цих ідей у життя; • презентувати себе і створювати тексти (усно і письмово) іноземною мовою, які сприятимуть майбутній кар’єрі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тримання етичної поведінки під час розв’язання життєвих проблем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комунікабельність та ініціативність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тавлення до викликів як до нових можливостей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критість до інновацій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креативність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ювати власну позицію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півпрацювати з іншими на результат, спілкуючись іноземною мовою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в’язувати конфлікти у комунікативних ситуаціях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онувати,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овувати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, досягати взаєморозуміння/ компромісу у ситуаціях міжкультурного спілкування; • переконувати засобами іноземної мови у важливості дотримання прав людини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ично оцінювати інформацію з різних іншомовних джерел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ерантність у спілкуванні з іншими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оактивність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твердженні демократичних цінностей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необхідності володіння іноземними мовами для підвищення власного добробуту;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словлювати іноземною мовою власні почуття, переживання і судження щодо творів мистецтва; порівнювати та оцінювати мистецькі твори та культурні традиції різних народів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ідомлення цінності культури для людини і суспільства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овага до багатства і розмаїття культур.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вивати екологічне мислення під час опрацюванні тем, текстів, новин, комунікативних ситуацій, аудіо- та відеоматеріалів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робляти, презентувати та обґрунтовувати проекти, спрямовані на збереження довкілля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опагувати здоровий спосіб життя засобами іноземної мови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иймання природи як цілісної системи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готовність обговорювати питання, пов’язані із збереженням навколишнього середовища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е ставлення до власного здоров’я та безпеки.</w:t>
            </w:r>
          </w:p>
        </w:tc>
      </w:tr>
    </w:tbl>
    <w:p w:rsidR="00654B70" w:rsidRDefault="00654B70" w:rsidP="008D2E23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:rsidR="008D2E23" w:rsidRPr="00654B70" w:rsidRDefault="008D2E23" w:rsidP="008D2E23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4B70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Зарубіжна література </w:t>
      </w:r>
    </w:p>
    <w:p w:rsidR="00654B70" w:rsidRPr="008D2E23" w:rsidRDefault="00654B70" w:rsidP="008D2E23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tbl>
      <w:tblPr>
        <w:tblW w:w="15310" w:type="dxa"/>
        <w:tblInd w:w="-184" w:type="dxa"/>
        <w:tblLook w:val="00A0" w:firstRow="1" w:lastRow="0" w:firstColumn="1" w:lastColumn="0" w:noHBand="0" w:noVBand="0"/>
      </w:tblPr>
      <w:tblGrid>
        <w:gridCol w:w="724"/>
        <w:gridCol w:w="2112"/>
        <w:gridCol w:w="12474"/>
      </w:tblGrid>
      <w:tr w:rsidR="008D2E23" w:rsidRPr="008D2E23" w:rsidTr="00E935BF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лючові компетентності</w:t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омпоненти</w:t>
            </w:r>
          </w:p>
        </w:tc>
      </w:tr>
      <w:tr w:rsidR="008D2E23" w:rsidRPr="008D2E23" w:rsidTr="00E935BF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Спілкування державною (і рідною — у разі відмінності) мовою</w:t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приймати, розуміти інформацію державною мовою;</w:t>
            </w:r>
          </w:p>
          <w:p w:rsidR="008D2E23" w:rsidRPr="008D2E23" w:rsidRDefault="008D2E23" w:rsidP="00E935BF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сно й письмово тлумачити поняття, факти, висловлювати думки, почуття, погляди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Ставлення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:поцінування української мови як державної – чинника національної ідентичності;</w:t>
            </w:r>
          </w:p>
          <w:p w:rsidR="008D2E23" w:rsidRPr="008D2E23" w:rsidRDefault="008D2E23" w:rsidP="00E935B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отовність активно послуговуватися українською мовою в усіх царинах життя.</w:t>
            </w:r>
          </w:p>
          <w:p w:rsidR="008D2E23" w:rsidRPr="00654B70" w:rsidRDefault="00654B70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</w:p>
          <w:p w:rsidR="008D2E23" w:rsidRPr="008D2E23" w:rsidRDefault="008D2E23" w:rsidP="00E935B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екстоцентризм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8D2E23" w:rsidRPr="008D2E23" w:rsidRDefault="008D2E23" w:rsidP="00E935B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искусія, дебати, діалог</w:t>
            </w:r>
          </w:p>
        </w:tc>
      </w:tr>
      <w:tr w:rsidR="008D2E23" w:rsidRPr="008D2E23" w:rsidTr="00E935BF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Спілкування іноземними мовами</w:t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читати тексти іноземною мовою за умови вивчення відповідної іноземної мови в школі; </w:t>
            </w:r>
          </w:p>
          <w:p w:rsidR="008D2E23" w:rsidRPr="008D2E23" w:rsidRDefault="008D2E23" w:rsidP="00E935BF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іставляти оригінальні тексти з українськими художніми перекладами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Ставлення</w:t>
            </w:r>
            <w:r w:rsidRPr="00654B7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uk-UA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усвідомлення багатства рідної мови;</w:t>
            </w:r>
          </w:p>
          <w:p w:rsidR="008D2E23" w:rsidRPr="008D2E23" w:rsidRDefault="008D2E23" w:rsidP="00E935BF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отовність до міжкультурного діалогу, відкритість до пізнання різних культур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іставлення текстів українських перекладів літературних творів та оригіналів</w:t>
            </w:r>
          </w:p>
        </w:tc>
      </w:tr>
      <w:tr w:rsidR="008D2E23" w:rsidRPr="008D2E23" w:rsidTr="00E935BF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Математична компетентність</w:t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розвивати абстрактне мислення; </w:t>
            </w:r>
          </w:p>
          <w:p w:rsidR="008D2E23" w:rsidRPr="008D2E23" w:rsidRDefault="008D2E23" w:rsidP="00E935BF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установлювати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ичиново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наслідкові зв’язки, виокремлювати головну та другорядну інформацію;</w:t>
            </w:r>
          </w:p>
          <w:p w:rsidR="008D2E23" w:rsidRPr="008D2E23" w:rsidRDefault="008D2E23" w:rsidP="00E935BF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ітко формулювати визначення і будувати гіпотези;</w:t>
            </w:r>
          </w:p>
          <w:p w:rsidR="008D2E23" w:rsidRPr="008D2E23" w:rsidRDefault="008D2E23" w:rsidP="00E935BF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еретворювати інформацію з однієї форми в іншу (текст, графік, таблиця, схема)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агнення висловлюватися точно, логічно та послідовно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роздум (визначення тези, добір аргументів, наведення прикладів, формулювання висновків),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висунення гіпотези та її обґрунтування;</w:t>
            </w:r>
          </w:p>
          <w:p w:rsidR="008D2E23" w:rsidRPr="008D2E23" w:rsidRDefault="008D2E23" w:rsidP="00E935BF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ексти, в яких наявні графіки, таблиці, схеми тощо</w:t>
            </w:r>
          </w:p>
        </w:tc>
      </w:tr>
      <w:tr w:rsidR="008D2E23" w:rsidRPr="008D2E23" w:rsidTr="00E935BF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Основні компетентності у природничих науках і технологіях</w:t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швидко й ефективно шукати інформацію, використовувати різні види читання для здобуття нових знань;</w:t>
            </w:r>
          </w:p>
          <w:p w:rsidR="008D2E23" w:rsidRPr="008D2E23" w:rsidRDefault="008D2E23" w:rsidP="00E935BF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дійснювати пошукову діяльність, словесно оформлювати результати досліджень;</w:t>
            </w:r>
          </w:p>
          <w:p w:rsidR="008D2E23" w:rsidRPr="008D2E23" w:rsidRDefault="008D2E23" w:rsidP="00E935BF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ритично оцінювати результати людської діяльності в природному середовищі, відображені у творах літератури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Ставлення</w:t>
            </w:r>
            <w:r w:rsidRPr="00654B7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uk-UA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отовність до опанування новітніх технологій;</w:t>
            </w:r>
          </w:p>
          <w:p w:rsidR="008D2E23" w:rsidRPr="008D2E23" w:rsidRDefault="008D2E23" w:rsidP="00E935B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перативне реагування на технологічні зміни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інноваційні технології навчання (інтерактивні, інформаційно-комунікаційні)</w:t>
            </w:r>
          </w:p>
        </w:tc>
      </w:tr>
      <w:tr w:rsidR="008D2E23" w:rsidRPr="008D2E23" w:rsidTr="00E935BF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Інформаційно-цифрова компетентність</w:t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діяти за алгоритмом, складати план тексту; </w:t>
            </w:r>
          </w:p>
          <w:p w:rsidR="008D2E23" w:rsidRPr="008D2E23" w:rsidRDefault="008D2E23" w:rsidP="00E935BF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користовувати Інтернет-ресурси для отримання нових знань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доволення пізнавального інтересу в інформаційному середовищі;</w:t>
            </w:r>
          </w:p>
          <w:p w:rsidR="008D2E23" w:rsidRPr="008D2E23" w:rsidRDefault="008D2E23" w:rsidP="00E935BF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агнення дотримуватися етичних норм у віртуальному інформаційному просторі;</w:t>
            </w:r>
          </w:p>
          <w:p w:rsidR="008D2E23" w:rsidRPr="008D2E23" w:rsidRDefault="008D2E23" w:rsidP="00E935BF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ритичне ставлення до медійної інформації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писи в соціальних мережах і коментарі до них;</w:t>
            </w:r>
          </w:p>
          <w:p w:rsidR="008D2E23" w:rsidRPr="008D2E23" w:rsidRDefault="008D2E23" w:rsidP="00E935BF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інструментальні тексти (алгоритми, інструкції тощо);</w:t>
            </w:r>
          </w:p>
          <w:p w:rsidR="008D2E23" w:rsidRPr="008D2E23" w:rsidRDefault="008D2E23" w:rsidP="00E935BF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складання плану; </w:t>
            </w:r>
          </w:p>
          <w:p w:rsidR="008D2E23" w:rsidRPr="008D2E23" w:rsidRDefault="008D2E23" w:rsidP="00E935BF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аналіз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едіатекстів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(виявлення маніпулятивних технологій)</w:t>
            </w:r>
          </w:p>
        </w:tc>
      </w:tr>
      <w:tr w:rsidR="008D2E23" w:rsidRPr="008D2E23" w:rsidTr="00E935BF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Уміння вчитися впродовж життя</w:t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значати мету навчальної діяльності та способи її досягнення;</w:t>
            </w:r>
          </w:p>
          <w:p w:rsidR="008D2E23" w:rsidRPr="008D2E23" w:rsidRDefault="008D2E23" w:rsidP="00E935BF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ланувати й організовувати власну навчальну діяльність;</w:t>
            </w:r>
          </w:p>
          <w:p w:rsidR="008D2E23" w:rsidRPr="008D2E23" w:rsidRDefault="008D2E23" w:rsidP="00E935BF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тати, використовуючи різні види читання: ознайомлювальне, вибіркове, навчальне тощо;</w:t>
            </w:r>
          </w:p>
          <w:p w:rsidR="008D2E23" w:rsidRPr="008D2E23" w:rsidRDefault="008D2E23" w:rsidP="00E935BF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тійно поповнювати власний словниковий запас;</w:t>
            </w:r>
          </w:p>
          <w:p w:rsidR="008D2E23" w:rsidRPr="008D2E23" w:rsidRDefault="008D2E23" w:rsidP="00E935BF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ристуватися різними джерелами довідкової інформації (словники, енциклопедії, онлайн-ресурси тощо);</w:t>
            </w:r>
          </w:p>
          <w:p w:rsidR="008D2E23" w:rsidRPr="008D2E23" w:rsidRDefault="008D2E23" w:rsidP="00E935BF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здійснювати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результатів власної діяльності, рефлексію;</w:t>
            </w:r>
          </w:p>
          <w:p w:rsidR="008D2E23" w:rsidRPr="008D2E23" w:rsidRDefault="008D2E23" w:rsidP="00E935BF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тосовувати комунікативні стратегії відповідно до мети і ситуації спілкування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агнення використовувати українську мову в різних життєвих ситуаціях;</w:t>
            </w:r>
          </w:p>
          <w:p w:rsidR="008D2E23" w:rsidRPr="008D2E23" w:rsidRDefault="008D2E23" w:rsidP="00E935BF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отовність удосконалювати власне мовлення впродовж життя, розвивати мовну інтуїцію;</w:t>
            </w:r>
          </w:p>
          <w:p w:rsidR="008D2E23" w:rsidRPr="008D2E23" w:rsidRDefault="008D2E23" w:rsidP="00E935BF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озуміння ролі читання для власного інтелектуального зростання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інструкції з ефективного самонавчання;</w:t>
            </w:r>
          </w:p>
          <w:p w:rsidR="008D2E23" w:rsidRPr="008D2E23" w:rsidRDefault="008D2E23" w:rsidP="00E935BF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відкова література, зокрема пошукові системи;</w:t>
            </w:r>
          </w:p>
          <w:p w:rsidR="008D2E23" w:rsidRPr="008D2E23" w:rsidRDefault="008D2E23" w:rsidP="00E935BF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лектронні мережеві бібліотеки</w:t>
            </w:r>
          </w:p>
        </w:tc>
      </w:tr>
      <w:tr w:rsidR="008D2E23" w:rsidRPr="008D2E23" w:rsidTr="00E935BF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Ініціативність і підприємливість</w:t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езентувати власні ідеї та ініціативи чітко, грамотно, використовуючи доцільні мовні засоби;</w:t>
            </w:r>
          </w:p>
          <w:p w:rsidR="008D2E23" w:rsidRPr="008D2E23" w:rsidRDefault="008D2E23" w:rsidP="00E935BF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тосовувати комунікативні стратегії для формулювання власних пропозицій, рішень і виявлення лідерських якостей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lastRenderedPageBreak/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отовність брати відповідальність за себе та інших;</w:t>
            </w:r>
          </w:p>
          <w:p w:rsidR="008D2E23" w:rsidRPr="008D2E23" w:rsidRDefault="008D2E23" w:rsidP="00E935BF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озуміння ролі комунікативних умінь для успішної професійної кар’єри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ексти офіційно-ділового стилю (резюме, доручення тощо), самопрезентація, зразки реклами, літературні твори, які містять моделі ініціативності</w:t>
            </w:r>
          </w:p>
        </w:tc>
      </w:tr>
      <w:tr w:rsidR="008D2E23" w:rsidRPr="008D2E23" w:rsidTr="00E935BF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Соціальна та громадянська компетентності</w:t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ргументовано і грамотно висловлювати власну думку щодо суспільно-політичних питань;</w:t>
            </w:r>
          </w:p>
          <w:p w:rsidR="008D2E23" w:rsidRPr="008D2E23" w:rsidRDefault="008D2E23" w:rsidP="00E935BF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никати дискримінації інших під час спілкування;</w:t>
            </w:r>
          </w:p>
          <w:p w:rsidR="008D2E23" w:rsidRPr="008D2E23" w:rsidRDefault="008D2E23" w:rsidP="00E935BF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ритично оцінювати тексти соціально-політичного змісту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цінування людської гідності;</w:t>
            </w:r>
          </w:p>
          <w:p w:rsidR="008D2E23" w:rsidRPr="008D2E23" w:rsidRDefault="008D2E23" w:rsidP="00E935BF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вага до закону та правових норм, зокрема до норм українського мовного законодавства;</w:t>
            </w:r>
          </w:p>
          <w:p w:rsidR="008D2E23" w:rsidRPr="008D2E23" w:rsidRDefault="008D2E23" w:rsidP="00E935BF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твердження права кожного на власну думку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інтерактивні технології навчання; </w:t>
            </w:r>
          </w:p>
          <w:p w:rsidR="008D2E23" w:rsidRPr="008D2E23" w:rsidRDefault="008D2E23" w:rsidP="00E935B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удожні твори, які містять моделі демократичного державного устрою</w:t>
            </w:r>
          </w:p>
        </w:tc>
      </w:tr>
      <w:tr w:rsidR="008D2E23" w:rsidRPr="008D2E23" w:rsidTr="00E935BF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Обізнаність та самовираження у сфері культури</w:t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користовувати українську мову як державну для духовного, культурного й національного самовияву;</w:t>
            </w:r>
          </w:p>
          <w:p w:rsidR="008D2E23" w:rsidRPr="008D2E23" w:rsidRDefault="008D2E23" w:rsidP="00E935BF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тримуватися норм української літературної мови та мовленнєвого етикету, що є виявом загальної культури людини;</w:t>
            </w:r>
          </w:p>
          <w:p w:rsidR="008D2E23" w:rsidRPr="008D2E23" w:rsidRDefault="008D2E23" w:rsidP="00E935BF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тати літературні твори, використовувати досвід взаємодії з творами мистецтва в життєвих ситуаціях;</w:t>
            </w:r>
          </w:p>
          <w:p w:rsidR="008D2E23" w:rsidRPr="008D2E23" w:rsidRDefault="008D2E23" w:rsidP="00E935BF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творювати тексти, висловлюючи власні ідеї, спираючись на досвід і почуття та використовуючи відповідні зображально-виражальні засоби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треба читання літературних творів для естетичної насолоди та рефлексії над прочитаним;</w:t>
            </w:r>
          </w:p>
          <w:p w:rsidR="008D2E23" w:rsidRPr="008D2E23" w:rsidRDefault="008D2E23" w:rsidP="00E935B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критість до міжкультурної комунікації;</w:t>
            </w:r>
          </w:p>
          <w:p w:rsidR="008D2E23" w:rsidRPr="008D2E23" w:rsidRDefault="008D2E23" w:rsidP="00E935B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цікавленість світовими культурними набутками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твори різних видів мистецтва; </w:t>
            </w:r>
          </w:p>
          <w:p w:rsidR="008D2E23" w:rsidRPr="008D2E23" w:rsidRDefault="008D2E23" w:rsidP="00E935BF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истецькі проекти</w:t>
            </w:r>
          </w:p>
        </w:tc>
      </w:tr>
      <w:tr w:rsidR="008D2E23" w:rsidRPr="008D2E23" w:rsidTr="00E935BF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Екологічна грамотність і здорове життя</w:t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е завдавати шкоди довкіллю в ході власної діяльності;</w:t>
            </w:r>
          </w:p>
          <w:p w:rsidR="008D2E23" w:rsidRPr="008D2E23" w:rsidRDefault="008D2E23" w:rsidP="00E935BF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приймати довкілля як життєдайне середовище;</w:t>
            </w:r>
          </w:p>
          <w:p w:rsidR="008D2E23" w:rsidRPr="008D2E23" w:rsidRDefault="008D2E23" w:rsidP="00E935BF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бережливо ставитися до природи як важливого чинника реалізації особистості;</w:t>
            </w:r>
          </w:p>
          <w:p w:rsidR="008D2E23" w:rsidRPr="008D2E23" w:rsidRDefault="008D2E23" w:rsidP="00E935BF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озуміти переваги здорового способу життя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отовність зберігати природні ресурси для сьогодення та майбутнього;</w:t>
            </w:r>
          </w:p>
          <w:p w:rsidR="008D2E23" w:rsidRPr="008D2E23" w:rsidRDefault="008D2E23" w:rsidP="00E935BF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абуття знань про цілісну наукову картину світу для суспільно-технологічного поступу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наліз літературних текстів (епізодів) екологічного спрямування, усні / письмові презентації в рамках дослідницьких проектів</w:t>
            </w:r>
          </w:p>
        </w:tc>
      </w:tr>
    </w:tbl>
    <w:p w:rsidR="008D2E23" w:rsidRPr="008D2E23" w:rsidRDefault="008D2E23" w:rsidP="008D2E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35BF" w:rsidRDefault="00E935BF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935BF" w:rsidRDefault="00E935BF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D2E23" w:rsidRDefault="008D2E23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4B70"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Мистецтво</w:t>
      </w:r>
    </w:p>
    <w:p w:rsidR="00654B70" w:rsidRPr="00654B70" w:rsidRDefault="00654B70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2096"/>
        <w:gridCol w:w="12474"/>
      </w:tblGrid>
      <w:tr w:rsidR="008D2E23" w:rsidRPr="008D2E23" w:rsidTr="00E935B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ова компетентність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</w:t>
            </w:r>
          </w:p>
        </w:tc>
      </w:tr>
      <w:tr w:rsidR="008D2E23" w:rsidRPr="008D2E23" w:rsidTr="00E935B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E935BF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E23" w:rsidRPr="008D2E23" w:rsidRDefault="008D2E23" w:rsidP="008D2E2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 державною (і рідно ю, у разі відмінності) мовою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вати свої почуття та переживання від сприймання творів мистецтва; брати участь у дискусіях, обговореннях на теми мистецтва, чітко формулювати судження щодо мистецтва й мистецьких явищ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ділитися своїми творчими ідеями, почуттями, коментувати й оцінювати власну художньо-творчу діяльність і творчість інших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загальнолюдських цінностей, національної самобутності через мистецтво, готовність до їхнього поширення</w:t>
            </w:r>
          </w:p>
        </w:tc>
      </w:tr>
      <w:tr w:rsidR="008D2E23" w:rsidRPr="008D2E23" w:rsidTr="00E935B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E935BF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E23" w:rsidRPr="008D2E23" w:rsidRDefault="008D2E23" w:rsidP="008D2E2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иймати твори мистецтва різних країн, народів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нування культурного розмаїття, усвідомлення ширших можливостей у творчій діяльності зі знанням іноземних мов</w:t>
            </w:r>
          </w:p>
        </w:tc>
      </w:tr>
      <w:tr w:rsidR="008D2E23" w:rsidRPr="008D2E23" w:rsidTr="00E935B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E935BF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E23" w:rsidRPr="008D2E23" w:rsidRDefault="008D2E23" w:rsidP="008D2E2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Уміння: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увати твори мистецтва, розуміти логіку художньої форм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 необхідні розрахунки для встановлення пропорцій, відтворення перспективи, створення об’ємно-просторових композицій, визначення метру, запису ритму тощо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Ставлення: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взаємозв’язку математики й мистецтва на прикладах творів різних видів мистецтва</w:t>
            </w:r>
          </w:p>
        </w:tc>
      </w:tr>
      <w:tr w:rsidR="008D2E23" w:rsidRPr="008D2E23" w:rsidTr="00E935B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ігати, досліджувати і відтворювати в художніх образах довкілля та явища природи засобами мистецтва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нові технічні засоби для втілення художніх ідей, застосовувати знання із природничих наук (акустики, оптики, хімії тощо)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Ставлення: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ння гармонійної взаємодії людини і природи, сприймання довкілля як об’єкта для художньо-образної інтерпретації</w:t>
            </w:r>
          </w:p>
        </w:tc>
      </w:tr>
      <w:tr w:rsidR="008D2E23" w:rsidRPr="008D2E23" w:rsidTr="00E935B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сучасні цифрові технології для створення, презентації та популяризації художніх образів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добирати й опрацьовувати потрібну інформацію (зображення, текст, аудіо, відео) для пізнання, творення мистецтва у пошуково-дослідній і соціокультурній діяльності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можливостей використання сучасних цифрових технологій для художньо-творчого самовираження та віртуальних мистецьких подорожей</w:t>
            </w:r>
          </w:p>
        </w:tc>
      </w:tr>
      <w:tr w:rsidR="008D2E23" w:rsidRPr="008D2E23" w:rsidTr="00E935B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іння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читисявпродовж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иття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 власні художні інтереси та потреб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вати й організовувати свій час для пізнання, сприймання, творення мистецтва чи самовираження через мистецтво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іонально використовувати час для задоволення культурних потреб, здобувати, опрацьовувати мистецьку інформацію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ідомлення власного рівня опанування художньої інформації,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ягнень і помилок, готовність до пошуку нових шляхів для художньо-творчого розвитку</w:t>
            </w:r>
          </w:p>
        </w:tc>
      </w:tr>
      <w:tr w:rsidR="008D2E23" w:rsidRPr="008D2E23" w:rsidTr="00E935B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о оцінювати й інтерпретувати явища культури минулого і сучасності, розуміючи роль традицій та інновацій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цювати в команді для пошуку вирішення художньо-творчих завдань; презентувати власні твори, пропонувати ідеї, шляхи розв’язання творчих завдань, оцінювати і визначати свої сильні і слабкі сторони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ініціативність щодо участі в мистецьких заходах, прагнення до творчої самореалізації (відчуття потреби бути учасником мистецьких заходів і подій), відповідальність за особистий і колективний результат</w:t>
            </w:r>
          </w:p>
        </w:tc>
      </w:tr>
      <w:tr w:rsidR="008D2E23" w:rsidRPr="008D2E23" w:rsidTr="00E935B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ективно співпрацювати з іншими, зокрема для реалізації громадських мистецьких проектів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ти (самостійно чи в команді) естетичне середовище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ідомлення своєї причетності до соціокультурних і суспільних процесів, розуміння своєї національної ідентичності завдяки пізнанню українського мистецтва в контексті світового, дбайливе ставлення до народних традицій, мистецтва рідного краю, власної культури і надбань інших культур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уміння значущості мистецтва для суспільного розвитку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дість за здобутки українців у мистецькій діяльності</w:t>
            </w:r>
          </w:p>
        </w:tc>
      </w:tr>
      <w:tr w:rsidR="008D2E23" w:rsidRPr="008D2E23" w:rsidTr="00E935B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ізнаність і самовираження у сфері культури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вивати власну емоційно-почуттєву сферу на основі сприймання мистецтва та художньо-творчої діяльності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увати, інтерпретувати, давати естетичну оцінку творам різних видів мистецтва та довкілля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ювати художні образи засобами різних видів мистецтва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шана до національної культури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ага і толерантне ставлення до культурного розмаїття світу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потреби збереження художнього надбання людства</w:t>
            </w:r>
          </w:p>
        </w:tc>
      </w:tr>
      <w:tr w:rsidR="008D2E23" w:rsidRPr="008D2E23" w:rsidTr="00E935B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мистецтво для вираження власних емоцій, почуттів, переживань та впливу на власний емоційний стан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уміння гармонійної взаємодії людини і природи, сприймання довкілля як об’єкта для художньо-образної інтерпретації</w:t>
            </w:r>
          </w:p>
        </w:tc>
      </w:tr>
    </w:tbl>
    <w:p w:rsidR="008D2E23" w:rsidRPr="008D2E23" w:rsidRDefault="008D2E23" w:rsidP="008D2E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2E23" w:rsidRPr="00654B70" w:rsidRDefault="008D2E23" w:rsidP="008D2E23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4B7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highlight w:val="white"/>
          <w:lang w:eastAsia="zh-C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рудове навчання</w:t>
      </w:r>
    </w:p>
    <w:p w:rsidR="008D2E23" w:rsidRPr="00654B70" w:rsidRDefault="008D2E23" w:rsidP="008D2E23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highlight w:val="white"/>
          <w:lang w:eastAsia="zh-C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0" w:type="auto"/>
        <w:tblInd w:w="-74" w:type="dxa"/>
        <w:tblLayout w:type="fixed"/>
        <w:tblCellMar>
          <w:left w:w="68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2474"/>
      </w:tblGrid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E23" w:rsidRPr="008D2E23" w:rsidRDefault="008D2E23" w:rsidP="008D2E2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лючові компетентності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поненти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пілкування державною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і рідною у разі відмінності) мовами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но та письмово оперувати технологічними поняттями, фактам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говорювати питання, пов’язані з реалізацією проекту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ілитися власними ідеями, думками, коментувати та оцінювати власну діяльність і діяльність інших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кати, використовувати і критично оцінювати інформацію в технічній літературі, підручниках, посібниках, технологічній документації, періодичних виданнях, у мережі Інтернет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ґрунтовувати технології проектування та виготовлення виробу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відомлення важливості розвитку української технічної і технологічної термінології та номенклатур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зуміння можливостей державної / рідної мови для виконання завдань у різних сферах, пошанування висловлювань інших людей, толерантність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інтерактивні методи навчання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обота в парах, групах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и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зуміти технічні записи іноземною мовою на інструкціях, читати технологічні карти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кати, використовувати і критично оцінювати інформацію іноземною мовою для виконання завдань, презентувати проект іноземною мовою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зуміння можливостей застосування іноземних мов для ефективної діяльності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Навчальні </w:t>
            </w:r>
            <w:proofErr w:type="spellStart"/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ндивідуальна</w:t>
            </w:r>
            <w:proofErr w:type="spellEnd"/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бота, робота в парах та групах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и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стосовувати математичні (числові та геометричні) методи для виконання технологічних завдань у різних сферах діяльності, розуміти, використовувати і будувати прості математичні моделі для вирішення технологічних проблем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шанування істини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зрахунки для визначення необхідної кількості матеріалів, габаритних розмірів, вартості виробу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користання вимірювальних пристроїв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готовлення креслеників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Уміння</w:t>
            </w: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зумно та раціонально користуватися природними ресурсами, економно використовувати матеріали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івнювати фізико-механічні властивості конструкційних матеріалів, обґрунтовувати технології проектування та виготовлення виробу, намагатися організовувати безвідходне виробництво, вторинну переробку матеріалів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ізувати, формулювати гіпотези, збирати дані, проводити експерименти, аналізувати та узагальнювати результати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ористовувати наукові відомості для досягнення мети, обґрунтованого рішення чи висновку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відомлення ролі навколишнього середовища для життя і здоров’я людини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зуміння важливості грамотної утилізації відходів виробництва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нобливе ставлення до природи, праці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бір конструкційних матеріалів, обґрунтування технологій проектування та виготовлення виробу.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печно використовувати соціальні мережі для обговорення ідей, пов’язаних із виконанням технологічних проектів, критично застосовувати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нформаційно-комунікаційні технології для створення, пошуку, обробки, обміну інформацією, етично працювати з інформацією (авторське право, інтелектуальна власність тощо)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ага до авторського права та інтелектуальної власності, толерантність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бота з цифровими пристроями під час вибору моделей-аналогів, пошуку технологій виготовлення та оздоблення виробів, виконання ескізів та креслеників, створення презентаційних матеріалів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ювати власну потребу в навчанні, шукати та застосовувати потрібну інформацію для реалізації проекту, організовувати навчальний процес (власний і колективний), зокрема шляхом ефективного керування ресурсами та інформаційними потоками, визначати навчальні цілі та способи їх досягнення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Ставлення</w:t>
            </w: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итливість, прагнення пізнавати нове, експериментувати, відвага і терплячість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бота з інформаційними джерелами, пошук технологій виготовлення та оздоблення виробів, створення презентаційних матеріалів, самоаналіз власної діяльності та аналіз діяльності інших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Ініціативність  і підприємливість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ектувати власну професійну діяльність відповідно до своїх схильностей, переваг і недоліків, мислити творчо, генерувати нові ідеї й ініціативи та втілювати їх у життя для підвищення власного добробуту і для розвитку </w:t>
            </w:r>
            <w:proofErr w:type="spellStart"/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спільствата</w:t>
            </w:r>
            <w:proofErr w:type="spellEnd"/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ржави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улювати цілі і завдання, розробляти план для їх досягнення, прогнозувати і нівелювати ризики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хвалювати рішення й оцінювати їх ефективність,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ціонально використовувати ресурси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ізувати помилки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ходити вихід з кризових (критичних) ситуацій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певненість під час реалізації власних ідей, визнання своїх талантів, здібностей, умінь і демонстрація їх у праці та творчості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атність брати на себе відповідальність за кінцевий результат власної та колективної діяльності, ініціативність, відкритість до нових ідей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ування та виконання завдання (індивідуального і колективного), розроблення проекту, його реалізація, зустрічі з успішними підприємцями, екскурсії на виробництво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цювати самостійно та в команді з іншими на результат, попереджувати і розв’язувати конфлікти, досягати компромісу, безпечно поводитися з інструментами та обладнанням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свідомлення цінності праці та працьовитості для досягнення добробуту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зуміння важливості виконання різних соціальних ролей в групах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дповідальність, пошанування думок інших людей, толерантність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інтерактивні методи навчання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іальні проекти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ізнаність і самовираження у сфері культури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ражати власні ідеї, досвід і почуття за допомогою виготовлених виробів, зокрема творів декоративно-ужиткового мистецтва, популяризувати декоративно-ужиткове мистецтво та майстрів своєї громади, рідного краю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ліджувати технології виготовлення таких виробів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нобливе ставлення до народних звичаїв, традицій,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ність зберігати і розвивати традиційні технології виготовлення виробів декоративно-ужиткового мистецтва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двідування виставок творів декоративно-ужиткового мистецтва, майстрів декоративно-ужиткового мистецтва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стер-класи у майстрів декоративно-ужиткового мистецтва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ь у соціальних проектах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зпечно організувати процес зміни навколишнього середовища для власного здоров’я та безпеки довкілля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ирізняти можливий негативний вплив штучних матеріалів та володіти прийомами їх безпечного застосування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зпечно користуватися побутовими приладами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тавлення</w:t>
            </w: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D2E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анобливе і економне ставлення до конструкційних матеріалів природного походження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відомлення необхідності безпечної організації власної навчально-пізнавальної та проектної діяльності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ування та виготовлення виробів з конструкційних матеріалів хімічного походження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ізація робочого місця під час виконання технологічних операцій, опорядження та оздоблення виробів</w:t>
            </w:r>
          </w:p>
        </w:tc>
      </w:tr>
    </w:tbl>
    <w:p w:rsidR="00654B70" w:rsidRDefault="00654B70" w:rsidP="008D2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2E23" w:rsidRPr="00654B70" w:rsidRDefault="008D2E23" w:rsidP="008D2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4B70">
        <w:rPr>
          <w:rFonts w:ascii="Times New Roman" w:eastAsia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Природознавство</w:t>
      </w:r>
    </w:p>
    <w:p w:rsidR="00654B70" w:rsidRPr="008D2E23" w:rsidRDefault="00654B70" w:rsidP="008D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8" w:type="dxa"/>
        <w:tblInd w:w="-27" w:type="dxa"/>
        <w:tblLayout w:type="fixed"/>
        <w:tblLook w:val="0400" w:firstRow="0" w:lastRow="0" w:firstColumn="0" w:lastColumn="0" w:noHBand="0" w:noVBand="1"/>
      </w:tblPr>
      <w:tblGrid>
        <w:gridCol w:w="568"/>
        <w:gridCol w:w="2125"/>
        <w:gridCol w:w="12475"/>
      </w:tblGrid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оненти 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 державною мовою (і рідною — у разі відмінності)</w:t>
            </w:r>
          </w:p>
        </w:tc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уміти тексти природничого змісту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вивчені природничо-наукові поняття в самостійних усних повідомленнях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усно й письмово тлумачити природничі поняття, факти, закономірності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нювати свій словниковий запас; 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бмінюватись інформацією про свої результати виконання завдань і пояснювати їх; 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говорювати проблеми природничого змісту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важне й неупереджене ставлення до думок і висловлювань інших; 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шанування українських вчених і відданості науці природодослідників; 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свідомлення значущості здобутків природознавства, ваги мови для подолання конфліктів і вирішення проблем у довкіллі; 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 іноземними мовами.</w:t>
            </w:r>
          </w:p>
        </w:tc>
        <w:tc>
          <w:tcPr>
            <w:tcW w:w="12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исувати природу іноземною мовою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зуміння важливості використання іноземної мови у вирішенні проблем довкілля на міжнародному рівні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відомлення того, що знання іноземних мов надає ширші можливості в пізнанні природи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явлення інтересу до досягнень природничих наук у різних країнах світу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на компетентність.</w:t>
            </w:r>
          </w:p>
        </w:tc>
        <w:tc>
          <w:tcPr>
            <w:tcW w:w="12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ьно оперувати математичними поняттями у процесі пізнання природи, під час використання природних і рукотворних об’єктів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цифрові дані, математичні методи й моделі для вирішення проблем, виявлених у природі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свідомлення значення математики у вивченні природи, вирішенні проблем довкілля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 подано в характеристиці предметної природничо-наукової компетентності)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ійснювати пошук зображень і текстів в Інтернеті за ключовими словами та зберігати результати пошуку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бирати відповідні ілюстрації для відображення ходу й висновків спостереження із запропонованих вчителем та матеріалів, отриманих з мережі Інтернет; 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ворювати комп’ютерні презентації для оформлення результатів спостережень, дослідів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  <w:t xml:space="preserve">і проектів за наданим учителем зразком; 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сучасні цифрові технології і пристрої для вивчення природних об’єктів і явищ, фіксації одержаних даних спостережень і дослідів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ання авторського права, етичних принципів поводження з інформацією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відомлення необхідності екологічних методів і засобів утилізації цифрових пристроїв та використання їх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іння вчитися 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продовж життя</w:t>
            </w:r>
          </w:p>
        </w:tc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міння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ти роль освіти для окремої людини й суспільства в цілому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авити запитання щодо спостережуваних природних явищ і процесів та їхніх наслідків; 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рівнювати об’єкти за декількома ознаками, самостійно класифікувати їх на групи за спільними ознаками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становлювати причинно-наслідкові зв’язки між подіями та явищами; 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налізувати свій поступ у навчанні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овувати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даткові джерела інформації для виконання навчального завдання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увати завдання точно й вчасно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цінювати результати роботи однокласників (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заємооцінювання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 і здійснювати самоконтроль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:відкритість новому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ідомлення потреби в знаннях і вміннях, прагнення навчатися й отримувати інформацію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явлення інтересу до здобутків науки і техніки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результатів своєї роботи й прагнення їх вдосконалити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ість розширювати світорозуміння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увати розв’язання задачі,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налізувати різні варіанти дій, щоб обрати з них найкращий для її вирішення,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значати необхідні ресурси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увати проектні завдання і проекти, проявляти ініціативу, пропонувати свої ідеї щодо їх виконання і вдосконалення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изикувати у творчих завданнях, щоб перевірити власні ідеї, гіпотези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рамотно презентувати власні ідеї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рівнювати характеристики запланованого та отриманого результатів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ніціативність, активність і відповідальність під час прийняття рішень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іальна й громадянська компетентності</w:t>
            </w:r>
          </w:p>
        </w:tc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впрацювати в групі задля досягнення спільної мети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стоювати свою позицію в дискусії, конструктивно спілкуватися, аналізувати свої та чужі помилки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лучати інших людей до спільного визначення мети та її досягнення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озуміння цінності спільної діяльності й взаємодопомоги у вирішенні проблем; підбадьорювання учасників групи і надання їм допомоги у виконанні завдань; 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брозичливе і стримане ставлення до висловлювань інших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цінювання власних вчинків і вчинків інших відповідно до прийнятих суспільних норм, бажаних і небажаних наслідків дій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ізнаність і самовираження у сфері культури</w:t>
            </w:r>
          </w:p>
        </w:tc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ювати культуру і традиції рідного краю щодо природи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являти елементи природи в художніх творах в описувати їхню роль у мистецтві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ображувати різноманітність навколишнього світу, людину в ньому засобами різних видів мистецтва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являти в довкіллі та описувати об’єкти і явища природи, які мають культурне значення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свідомлення того, що наука не має кордонів, науковими досягненнями послуговуються люди різних культур; 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ацікавленість внеском природодослідників до культури людства; 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цінювання гармонії та краси природи, своїх можливостей у розумінні та естетичному перетворенні довкілля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ієнтація на загальнолюдські цінності у власній поведінці та міжособистісних стосунках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кологічна 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амотність і здорове життя</w:t>
            </w:r>
          </w:p>
        </w:tc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lastRenderedPageBreak/>
              <w:t>Уміння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гнозувати  наслідки своєї поведінки в природі, при проведенні досліджень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ояснювати значення соціальних проектів екологічного спрямування і брати в них участь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ирати й використовувати матеріали, які не завдають шкоди природі й здоров’ю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нжувати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б’єкти і явища природи з урахуванням доцільності, екологічності, користі іншим мешканцям і природним об'єктам Землі; 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тосовувати природничі знання в повсякденному житті для забезпечення безпеки життєдіяльності, грамотного використання тіл, речовин, техніки, збереження довкілля і здоров’я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правил безпечної та відповідальної поведінки у природному середовищі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понукання інших до здорового способу життя й збереження природи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відомлення власної відповідальності за збереження природи й здоров’я</w:t>
            </w:r>
          </w:p>
        </w:tc>
      </w:tr>
    </w:tbl>
    <w:p w:rsidR="00654B70" w:rsidRDefault="00654B70" w:rsidP="008D2E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D2E23" w:rsidRPr="00654B70" w:rsidRDefault="008D2E23" w:rsidP="008D2E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  <w:shd w:val="clear" w:color="auto" w:fill="FFFFFF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4B70">
        <w:rPr>
          <w:rFonts w:ascii="Times New Roman" w:eastAsia="Calibri" w:hAnsi="Times New Roman" w:cs="Times New Roman"/>
          <w:b/>
          <w:caps/>
          <w:sz w:val="24"/>
          <w:szCs w:val="24"/>
          <w:shd w:val="clear" w:color="auto" w:fill="FFFFFF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снови здоров’я</w:t>
      </w:r>
    </w:p>
    <w:p w:rsidR="00654B70" w:rsidRPr="008D2E23" w:rsidRDefault="00654B70" w:rsidP="008D2E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2129"/>
        <w:gridCol w:w="12474"/>
      </w:tblGrid>
      <w:tr w:rsidR="008D2E23" w:rsidRPr="008D2E23" w:rsidTr="00E935BF">
        <w:tc>
          <w:tcPr>
            <w:tcW w:w="531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  <w:tc>
          <w:tcPr>
            <w:tcW w:w="12474" w:type="dxa"/>
          </w:tcPr>
          <w:p w:rsidR="008D2E23" w:rsidRPr="00654B70" w:rsidRDefault="008D2E23" w:rsidP="00654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ненти</w:t>
            </w:r>
          </w:p>
        </w:tc>
      </w:tr>
      <w:tr w:rsidR="008D2E23" w:rsidRPr="008D2E23" w:rsidTr="00E935BF">
        <w:tc>
          <w:tcPr>
            <w:tcW w:w="531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державною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і рідною — у разі відмінності) мовам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5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но й письмово висловлювати свою думку, слухати співрозмовника, тлумачити базові концепції щодо забезпечення добробуту, здоров’я та безпеки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бговорювати, дискутувати й презентувати своє бачення та спільне рішення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ціннісне ставлення до державної і рідної мови, у разі відмінності, як засобу комунікації та складової культури свого народу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 роботи в групах, опитування думок, мозковий  штурм,  аналіз ситуацій (використання історій, легенд, притч, казок, науково-популярних текстів)</w:t>
            </w:r>
          </w:p>
        </w:tc>
      </w:tr>
      <w:tr w:rsidR="008D2E23" w:rsidRPr="008D2E23" w:rsidTr="00E935BF">
        <w:tc>
          <w:tcPr>
            <w:tcW w:w="531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ілкуватись іноземною мовою в життєвих ситуаціях, що стосуються здоров’я та безпеки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застосовувати іноземні терміни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попередження іноземною мовою про небезпеку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різняти маркувальні знаки та позначення на пакувальних матеріалах для споживачів на харчових та промислових продуктах іноземного походження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шанобливе ставлення до інших мов як засобу комунікації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ідомлення необхідності володіння іноземними мовами </w:t>
            </w:r>
          </w:p>
          <w:p w:rsidR="008D2E23" w:rsidRPr="00654B70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інтерактивне спілкуванн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бота з іноземними текстами як джерелами інформації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працювання термінів з використанням інтернет-ресурсів, словників, глосаріїв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часті в міжнародних проектах (наприклад, Європейська мережа шкіл сприяння здоров’ю)</w:t>
            </w:r>
          </w:p>
        </w:tc>
      </w:tr>
      <w:tr w:rsidR="008D2E23" w:rsidRPr="008D2E23" w:rsidTr="00E935BF">
        <w:tc>
          <w:tcPr>
            <w:tcW w:w="531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5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стосовувати знання з математики (формули, графічні й статистичні методи, розрахунки,  моделі) для розуміння соціальних явищ, вирішення побутових питань та життєвих ситуацій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цінності математичних знань та способів діяльності у різних соціальних сферах та побуті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іально-ігрові проекти, моделювання соціальних ситуацій, використання математичних методів на практичних заняттях (здійснюють експрес-оцінку та моніторинг здоров’я, розрахунок калорійності харчового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ціону відповідно до енерговитрат організму) </w:t>
            </w:r>
          </w:p>
        </w:tc>
      </w:tr>
      <w:tr w:rsidR="008D2E23" w:rsidRPr="008D2E23" w:rsidTr="00E935BF">
        <w:tc>
          <w:tcPr>
            <w:tcW w:w="531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9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5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стосовувати знання з природничих наук (біології людини, бережливого природокористування, методів дослідження природи) для забезпечення добробуту, здоров’я і безпек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ювати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ичиново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-наслідкові зв’язки між природним та соціальним довкіллям, прогнозувати соціальні наслідки використання сучасних технологій у природному та соціальному середовищі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сть за власну діяльність у природ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нісне ставлення до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иродозбережувальних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иродовідновлюванних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ій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о доцільна поведінка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Навчальні </w:t>
            </w:r>
            <w:proofErr w:type="spellStart"/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олого-соціальних проектів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слідження залежності стану здоров’я від природних і технологічних чинників (аналіз складу харчових продуктів тощо)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моделювання ситуацій впливу природного й техногенного середовища на здоров’я та безпеку людини</w:t>
            </w:r>
          </w:p>
        </w:tc>
      </w:tr>
      <w:tr w:rsidR="008D2E23" w:rsidRPr="008D2E23" w:rsidTr="00E935BF">
        <w:tc>
          <w:tcPr>
            <w:tcW w:w="531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тримувати інформацію з використанням ІКТ щодо добробуту та безпек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печно застосувати ІКТ в повсякденному житті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аналізувати, порівнювати та критично оцінювати достовірність і надійність джерел даних, інформації та цифровий контент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тримання етики спілкування в інформаційних мережах, усвідомлення користі та загрози у використанні ІКТ та соціальних мереж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</w:t>
            </w:r>
            <w:r w:rsidRPr="0065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осування ІКТ для підготовки презентацій власних проектів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творення веб-сторінок і сайтів для комунікації та реалізації проектів щодо добробуту, здоров’я та безпеки; застосування комп’ютерних програм у дослідженнях, практичних роботах, проектах</w:t>
            </w:r>
          </w:p>
        </w:tc>
      </w:tr>
      <w:tr w:rsidR="008D2E23" w:rsidRPr="008D2E23" w:rsidTr="00E935BF">
        <w:tc>
          <w:tcPr>
            <w:tcW w:w="531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9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значати свій стиль і способи індивідуального ефективного навчанн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ціонально планувати час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дійснюватисамооцінювання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самоконтроль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являє стійку мотивацію та інтерес до учінн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ідомлена потреба у навчанні протягом життя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певненість в успіху власного навчання як засобу забезпечення добробуту, збереження здоров’я, безпеки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робка індивідуальних освітніх маршрутів, що враховують індивідуальний стиль навчання, передбачають раціональне планування часу, рефлексію й оцінювання результатів</w:t>
            </w:r>
          </w:p>
        </w:tc>
      </w:tr>
      <w:tr w:rsidR="008D2E23" w:rsidRPr="008D2E23" w:rsidTr="00E935BF">
        <w:tc>
          <w:tcPr>
            <w:tcW w:w="531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9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ілювати ідеї в життя, долати труднощі, діяти в умовах ризиків та непередбачуваних ситуацій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сягати мети, вчитися на власних помилках; усвідомлювати власні слабкі та сильні сторони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ідомлення взаємозв’язку життєвого успіху з усіма складовими здоров’я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тавлення до добробуту та безпеки як до ознак підприємливост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емонструє позитивний світогляд у поведінц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ціннісне ставлення до власного життєвого досвіду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живання змодельованих ситуацій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ігри-стратегії, спрямовані на формування здатності брати на себе відповідальність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іалоги та рефлексивні вправ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прави на виявлення професійних схильностей</w:t>
            </w:r>
          </w:p>
        </w:tc>
      </w:tr>
      <w:tr w:rsidR="008D2E23" w:rsidRPr="008D2E23" w:rsidTr="00E935BF">
        <w:tc>
          <w:tcPr>
            <w:tcW w:w="531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9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а (А) та громадянська (Б) компетентності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 (А)</w:t>
            </w:r>
            <w:r w:rsidRPr="0065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ацювати в команді, відстоювати інтереси особистого, сімейного й суспільного добробуту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о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комунікувати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ізних середовищах, виявляти толерантність, викликати довіру та виявляти співчутт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словлювати різні погляд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лати стрес, розчаруванн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ітко розмежовувати приватну та професійну сферу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 (А)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являє позитивне ставлення до співпраці,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асертивності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цікавлене ставлення до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оціоекономічного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витку та міжкультурної комунікації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цінує розмаїття поглядів і поважає себе та інших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</w:t>
            </w:r>
            <w:r w:rsidRPr="0065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груповій роботі, дискусіях, моделювання та розв’язання соціальних ситуацій, тренінги</w:t>
            </w: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 (Б)</w:t>
            </w:r>
            <w:r w:rsidRPr="0065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еалізовувати громадянські права та свободи, зокрема ті, що стосуються власного добробуту, здоров’я та безпеки в щоденних ситуаціях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 (Б)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ага до прав людини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громадянська відповідальність за особистий і суспільний добробут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емократична культура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</w:t>
            </w:r>
            <w:r w:rsidRPr="0065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ійні вправи, проблемні ситуації, проекти, спрямовані на усвідомлення  ідей демократичного громадянства як засади досягнення добробуту, поваги до прав людини.</w:t>
            </w:r>
          </w:p>
        </w:tc>
      </w:tr>
      <w:tr w:rsidR="008D2E23" w:rsidRPr="008D2E23" w:rsidTr="00E935BF">
        <w:tc>
          <w:tcPr>
            <w:tcW w:w="531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9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ізнаність і самовираження у сфері культур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датність зіставляти власні погляди та їх вираження з думкою інших щодо формування добробуту, збереження і зміцнення власного здоров’я та здоров’я тих, хто поруч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стосовувати соціально-економічні можливості діяльності у сфері добробуту та здоров’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стосовувати творчі здібності та життєві навички у різних професійних середовищах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універсальних цінностей, що сприяють добробуту, забезпеченню здоров’я та безпеки у соціум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нісне ставлення до навколишнього світу й до самих себе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цінності творчого підходу до творення добробуту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живча та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медіакультура</w:t>
            </w:r>
            <w:proofErr w:type="spellEnd"/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Навчальні </w:t>
            </w:r>
            <w:proofErr w:type="spellStart"/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олілоги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прямовані на аналіз впливу сім’ї, традицій, суспільних та економічних чинників, культурної спадщини, традицій на ставлення людства до здоров’я, добробуту та безпеки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орівняння минулих та сучасних культурних традицій.</w:t>
            </w:r>
          </w:p>
        </w:tc>
      </w:tr>
      <w:tr w:rsidR="008D2E23" w:rsidRPr="008D2E23" w:rsidTr="00E935BF">
        <w:tc>
          <w:tcPr>
            <w:tcW w:w="531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9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ологічна грамотність і здорове життя.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становлювати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ичиново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слідкові зв’язки між станом природного довкілля і здоров’ям, добробутом і безпекою громади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іяти в небезпечних ситуаціях та надавати першу необхідну допомогу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значати взаємозв’язок складників здоров’я; дотримуватися правил особистої гігієни, збалансованого харчування і рухової активності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ізувати вплив способу життя на добробут і безпеку (особисту і громадську)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нісне ставлення до навколишнього середовища як потенційного джерела здоров’я та добробуту та безпеки людини і спільноти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е ставлення до свого здоров’я та здоров’я інших людей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Навчальні результат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гри-імітації та ігри-вправи, що моделюють життєві ситуації та забезпечують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холістичний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ідхід до формування життєвих навичок та усвідомленого ставлення до власного здоров’я, здоров’я інших та навколишнього середовища</w:t>
            </w:r>
          </w:p>
        </w:tc>
      </w:tr>
    </w:tbl>
    <w:p w:rsidR="008D2E23" w:rsidRPr="008D2E23" w:rsidRDefault="008D2E23" w:rsidP="008D2E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2E23" w:rsidRPr="008D2E23" w:rsidRDefault="008D2E23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E23" w:rsidRPr="00654B70" w:rsidRDefault="008D2E23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4B70"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із</w:t>
      </w:r>
      <w:r w:rsidR="00BB0C59"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чна </w:t>
      </w:r>
      <w:bookmarkStart w:id="0" w:name="_GoBack"/>
      <w:bookmarkEnd w:id="0"/>
      <w:r w:rsidRPr="00654B70"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ультура</w:t>
      </w:r>
    </w:p>
    <w:p w:rsidR="00654B70" w:rsidRPr="008D2E23" w:rsidRDefault="00654B70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"/>
        <w:gridCol w:w="2082"/>
        <w:gridCol w:w="12474"/>
      </w:tblGrid>
      <w:tr w:rsidR="008D2E23" w:rsidRPr="008D2E23" w:rsidTr="00E935BF">
        <w:tc>
          <w:tcPr>
            <w:tcW w:w="568" w:type="dxa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ненти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дер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вною</w:t>
            </w:r>
            <w:proofErr w:type="spellEnd"/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і рідною у разі відмінності) мовам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використовувати термінологічний апарат, спілкуватися в різних ситуаціях під час занять фізичною культурою і спортом, за допомогою спілкування розв’язувати конфлікти, популяризувати ідеї фізичної культури і спорту мовними засобами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ролі фізичної культури для гармонійного розвитку особистості, пошанування національних традицій у фізичному вихованні, українському спортивному русі.</w:t>
            </w:r>
          </w:p>
          <w:p w:rsidR="008D2E23" w:rsidRPr="00654B70" w:rsidRDefault="00654B70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Навчальні ресурси: </w:t>
            </w:r>
            <w:r w:rsidR="008D2E23"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я про історію спортивного руху в Україні та українську спортивну термінологію.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5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 допомогою іноземної мови спілкуватися про фізичну культуру, її значення для самореалізації людини, писати тексти іноземною мовою про власні спортивні захоплення, шукати інформацію в іноземних джерелах про ефективні оздоровчі програми, спортивні новини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ролі іноземної мови як мови міжнародного спілкування у спорті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і новини іноземною мовою, спортивна термінологія.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474" w:type="dxa"/>
            <w:vAlign w:val="bottom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ористовувати математичні методи під час занять фізичною культурою, для створення індивідуальних фізкультурно-оздоровчих програм, здійснення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сного фізичного стану, вести рахунок при проведенні змагань у різних видах спорту, здійснювати підрахунок та аналізувати частоту серцевих скорочень у стані спокою та під час фізичних навантажень, розраховувати зусилля для досягнення мети, аналізуючи швидкість, відстань, траєкторію, тощо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важливості математичного мислення для фізкультурно-оздоровчої та спортивної діяльності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вдання на подолання відстані, створення меню раціонального харчування.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.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рганізовувати та здійснювати туристичні мандрівк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стосовувати інноваційні технології для покращення здоров’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нувати різні фізичні вправи в умовах природного середовища, використовувати сили природи в процесі занять із фізичної культури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уміння гармонійної взаємодії людини і природи, сприймання екологічного довкілля як ідеального простору для реалізації фізичної активності людини, ціннісне ставлення до навколишнього середовища як до потенційного джерела здоров’я, усвідомлення важливості бережливого природокористування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ні мандрівки, фізичні вправи на свіжому повітрі, засоби загартовування, сучасні фітнес-технології.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нформаційно-цифрова </w:t>
            </w: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петентність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lastRenderedPageBreak/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цифрові пристрої для навчання техніки рухових навичок, фізичних вправ, оцінювання власного фізичного стану, моніторингу рухової активності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lastRenderedPageBreak/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впливу інформаційних та комунікаційних технологій і пристроїв на здоров’я людини, переваг та ризиків їх застосування; розуміння проблем та наслідків комп'ютерної залежності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Arial" w:hAnsi="Times New Roman" w:cs="Times New Roman"/>
                <w:sz w:val="24"/>
                <w:szCs w:val="24"/>
              </w:rPr>
              <w:t>комп’ютерні програми для корекції фізичного стану, майстер-класи з різ</w:t>
            </w:r>
            <w:r w:rsidRPr="008D2E23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 xml:space="preserve">них видів спорту,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ідеоуроки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відеоролики про проведення різних форм фізкультурно-оздоровчих занять</w:t>
            </w:r>
            <w:r w:rsidRPr="008D2E2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gridSpan w:val="2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Arial" w:hAnsi="Times New Roman" w:cs="Times New Roman"/>
                <w:sz w:val="24"/>
                <w:szCs w:val="24"/>
              </w:rPr>
              <w:t>розв’язувати проблемні завдання у сфері фізичної культури і спорту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сягати конкретних цілей у фізичному самовдосконаленні; розробляти індивідуальні оздоровчі програми з урахуванням власних можливостей, мотивів та потреб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шукати, аналізувати та систематизувати інформацію у сфері фізичної культури та спорту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Arial" w:hAnsi="Times New Roman" w:cs="Times New Roman"/>
                <w:sz w:val="24"/>
                <w:szCs w:val="24"/>
              </w:rPr>
              <w:t>розуміння потреби постійного фізичного вдосконалення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Arial" w:hAnsi="Times New Roman" w:cs="Times New Roman"/>
                <w:sz w:val="24"/>
                <w:szCs w:val="24"/>
              </w:rPr>
              <w:t>приклади індивідуальних фізкультурно-оздоровчих програм.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тися,здобувати чесну перемогу та з гідністю приймати поразку, контролювати свої емоції, організовувати свій час і мобілізувати ресурси, оцінювати власні можливості в процесі рухової діяльності, реалізовувати різні ролі в ігрових ситуаціях, відповідати за власні рішення, користуватися власними перевагами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івизнавати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оліки у тактичних діях у різних видах спорту, планувати та реалізовувати спортивні проекти (турніри, змагання тощо)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ініціативність, активність у фізкультурній діяльності, відповідальність, відвага,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важливості співпраці під час ігрових ситуацій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</w:t>
            </w: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і змагання з різних видів спорту.</w:t>
            </w:r>
          </w:p>
        </w:tc>
      </w:tr>
      <w:tr w:rsidR="008D2E23" w:rsidRPr="008D2E23" w:rsidTr="00E935BF">
        <w:tc>
          <w:tcPr>
            <w:tcW w:w="612" w:type="dxa"/>
            <w:gridSpan w:val="2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2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рганізовувати гру чи інший вид командної рухової діяльност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пілкуватися в різних ситуаціях, нівелювати конфлікт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тримуватися: правил чесної гри (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FairPlay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): поважати суперника, здобувати перемогу чесним шляхом за рахунок ретельної підготовки, з гідністю приймати поразку, пам’ятати, що головна перемога – це перемога над собою; санітарно-гігієнічних вимог та правил безпечної поведінки під час виконання фізичних вправ, контролювати свій стан у процесі занять фізичною культурою.</w:t>
            </w:r>
          </w:p>
          <w:p w:rsidR="008D2E23" w:rsidRPr="00622ADC" w:rsidRDefault="00622ADC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Ставлення: </w:t>
            </w:r>
            <w:r w:rsidR="008D2E23"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оцінування підтримки, альтернативних думок і поглядів; толерантність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уміння зв’язку між руховою активністю та здоров’ям, свідоме ставлення до власного здоров’я та здоров’я інших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командні види спорту.</w:t>
            </w:r>
          </w:p>
        </w:tc>
      </w:tr>
      <w:tr w:rsidR="008D2E23" w:rsidRPr="008D2E23" w:rsidTr="00E935BF">
        <w:tc>
          <w:tcPr>
            <w:tcW w:w="612" w:type="dxa"/>
            <w:gridSpan w:val="2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2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Arial" w:hAnsi="Times New Roman" w:cs="Times New Roman"/>
                <w:sz w:val="24"/>
                <w:szCs w:val="24"/>
              </w:rPr>
              <w:t>виражати свій культурний потенціал через рухову діяльність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Arial" w:hAnsi="Times New Roman" w:cs="Times New Roman"/>
                <w:sz w:val="24"/>
                <w:szCs w:val="24"/>
              </w:rPr>
              <w:t>удосконалювати культуру рухів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Arial" w:hAnsi="Times New Roman" w:cs="Times New Roman"/>
                <w:sz w:val="24"/>
                <w:szCs w:val="24"/>
              </w:rPr>
              <w:t>усвідомлення можливостей самовираження та самореалізації через фізичну культуру та спорт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Arial" w:hAnsi="Times New Roman" w:cs="Times New Roman"/>
                <w:sz w:val="24"/>
                <w:szCs w:val="24"/>
              </w:rPr>
              <w:t>дотримання мовленнєвого етикету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Arial" w:hAnsi="Times New Roman" w:cs="Times New Roman"/>
                <w:sz w:val="24"/>
                <w:szCs w:val="24"/>
              </w:rPr>
              <w:t>форми фізичного виховання: спортивні свята, змагання, рухливі перерви, фізкультпаузи.</w:t>
            </w:r>
          </w:p>
        </w:tc>
      </w:tr>
      <w:tr w:rsidR="008D2E23" w:rsidRPr="008D2E23" w:rsidTr="00E935BF">
        <w:tc>
          <w:tcPr>
            <w:tcW w:w="612" w:type="dxa"/>
            <w:gridSpan w:val="2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2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ологічна грамотність і здорове життя.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ідомо ставитися до власного здоров’я та здоров’я інших; організувати гру чи інший вид рухової діяльності, спілкуватися в різних ситуаціях фізкультурно-спортивної діяльності,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Ставлення</w:t>
            </w:r>
            <w:r w:rsidRPr="008D2E2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  <w:r w:rsidRPr="008D2E23">
              <w:rPr>
                <w:rFonts w:ascii="Times New Roman" w:eastAsia="Arial" w:hAnsi="Times New Roman" w:cs="Times New Roman"/>
                <w:sz w:val="24"/>
                <w:szCs w:val="24"/>
              </w:rPr>
              <w:t>усвідомлення важливості дотримання санітарно-гігієнічних вимог при виконанні фізичних вправ, значення рухової активності в житті людини для покращення здоров’я, самоконтролю в процесі занять фізичною культурою, дотриматися правил безпечної поведінки під час уроків, змагань та інших форм фізичного виховання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Arial" w:hAnsi="Times New Roman" w:cs="Times New Roman"/>
                <w:sz w:val="24"/>
                <w:szCs w:val="24"/>
              </w:rPr>
              <w:t>форми фізичного виховання: спортивні свята, змагання, рухливі ігри.</w:t>
            </w:r>
          </w:p>
        </w:tc>
      </w:tr>
    </w:tbl>
    <w:p w:rsidR="008D2E23" w:rsidRPr="008D2E23" w:rsidRDefault="008D2E23" w:rsidP="00622A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E23" w:rsidRPr="00622ADC" w:rsidRDefault="008D2E23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22ADC"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країнська література</w:t>
      </w:r>
    </w:p>
    <w:p w:rsidR="00622ADC" w:rsidRPr="008D2E23" w:rsidRDefault="00622ADC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474"/>
      </w:tblGrid>
      <w:tr w:rsidR="008D2E23" w:rsidRPr="008D2E23" w:rsidTr="00E935BF">
        <w:tc>
          <w:tcPr>
            <w:tcW w:w="53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ова компетентність</w:t>
            </w:r>
          </w:p>
        </w:tc>
        <w:tc>
          <w:tcPr>
            <w:tcW w:w="12474" w:type="dxa"/>
          </w:tcPr>
          <w:p w:rsidR="008D2E23" w:rsidRPr="008D2E23" w:rsidRDefault="008D2E23" w:rsidP="00622A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іння і ставлення, формування яких можна забезпечити засобами предмета</w:t>
            </w:r>
          </w:p>
        </w:tc>
      </w:tr>
      <w:tr w:rsidR="008D2E23" w:rsidRPr="008D2E23" w:rsidTr="00E935BF">
        <w:tc>
          <w:tcPr>
            <w:tcW w:w="534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ілкування державною </w:t>
            </w:r>
          </w:p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і рідною у разі відмінності) мовою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уміти україномовні тексти різних жанрів і стилів; – послуговуватися державною мовою в різноманітних життєвих ситуаціях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стосовувати різноманітні комунікативні стратегії залежно від мети спілкування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ерантно дискутувати, відстоювати власну думку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оцінування краси і багатства української мови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ідомлення ролі української мови як ключового чинника творення нації і держави, самоствердження особистості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ідстоювання права спілкуватися українською мовою в різноманітних сферах життя суспільства</w:t>
            </w:r>
          </w:p>
        </w:tc>
      </w:tr>
      <w:tr w:rsidR="008D2E23" w:rsidRPr="008D2E23" w:rsidTr="00E935BF">
        <w:tc>
          <w:tcPr>
            <w:tcW w:w="534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івнювати оригінальні художні тексти та їх україномовні переклади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дження багатства української мови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бстоювання можливості перекладу українською 8 мовою будь-якого тексту іноземної мови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уміння ролі іноземної мови як засобу пізнання іншого світу, збагачення власного культурного досвіду</w:t>
            </w:r>
          </w:p>
        </w:tc>
      </w:tr>
      <w:tr w:rsidR="008D2E23" w:rsidRPr="008D2E23" w:rsidTr="00E935BF">
        <w:tc>
          <w:tcPr>
            <w:tcW w:w="534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вивати абстрактне мислення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ювати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ичиново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слідкові зв’язки, виокремлювати головну та другорядну інформацію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чітко формулювати визначення і будувати гіпотези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творювати інформацію з однієї форми в іншу (текст, графік, таблиця, схема)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агнення висловлюватися точно, логічно та послідовно</w:t>
            </w:r>
          </w:p>
        </w:tc>
      </w:tr>
      <w:tr w:rsidR="008D2E23" w:rsidRPr="008D2E23" w:rsidTr="00E935BF">
        <w:tc>
          <w:tcPr>
            <w:tcW w:w="534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тності у природничих науках і технологіях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тично оцінювати результати людської діяльності в природному середовищі, відображені у творах літератури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готовність до опанування новітніми технологіями; – оперативне реагування на технологічні зміни.</w:t>
            </w:r>
          </w:p>
        </w:tc>
      </w:tr>
      <w:tr w:rsidR="008D2E23" w:rsidRPr="008D2E23" w:rsidTr="00E935BF">
        <w:tc>
          <w:tcPr>
            <w:tcW w:w="534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іяти за алгоритмом; – працювати в різних пошукових системах для отримання потрібної інформації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пізнавати маніпулятивні технології і протистояти їм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 і безпечно спілкуватися в мережі Інтернет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агнення дотримуватися етичних норм у віртуальному інформаційному просторі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доволення пізнавального інтересу в інформаційному середовищі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критичне ставлення до медійної інформації</w:t>
            </w:r>
          </w:p>
        </w:tc>
      </w:tr>
      <w:tr w:rsidR="008D2E23" w:rsidRPr="008D2E23" w:rsidTr="00E935BF">
        <w:tc>
          <w:tcPr>
            <w:tcW w:w="534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622A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значати мету і цілі власної діяльності й розвитку, планувати й організовувати їх, здійснювати задумане, рефлексувати й оцінювати результат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різноманітні стратегії навчання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тися різними джерелами інформації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находити, аналізувати, систематизувати й узагальнювати держану інформацію, перетворювати її з однієї знакової системи в іншу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ацювати в парі, групі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и, використовуючи різні види читання: ознайомлювальне, вибіркове, навчальне тощо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остійно поповнювати власний словниковий запас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стосовувати комунікативні стратегії відповідно до мети й ситуації спілкування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</w:t>
            </w:r>
            <w:r w:rsidRPr="00622A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– прагнення використовувати українську мову в різних життєвих ситуаціях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ість удосконалювати власне мовлення впродовж життя, розвивати мовну інтуїцію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уміння ролі читання для власного інтелектуального зростання.</w:t>
            </w:r>
          </w:p>
        </w:tc>
      </w:tr>
      <w:tr w:rsidR="008D2E23" w:rsidRPr="008D2E23" w:rsidTr="00E935BF">
        <w:tc>
          <w:tcPr>
            <w:tcW w:w="534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аналізувати життєву ситуацію з певної позиції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езентувати власні ідеї та ініціативи чітко, грамотно, використовуючи доцільні мовні засоби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ористовувати комунікативні стратегії для формулювання власних пропозицій, рішень і виявлення лідерських якостей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готовність брати відповідальність за себе та інших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уміння ролі комунікативних умінь для успішної професійної кар’єри</w:t>
            </w:r>
          </w:p>
        </w:tc>
      </w:tr>
      <w:tr w:rsidR="008D2E23" w:rsidRPr="008D2E23" w:rsidTr="00E935BF">
        <w:tc>
          <w:tcPr>
            <w:tcW w:w="534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2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толерантно відстоювати власну позицію в дискусії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різняти маніпулятивні технології і протистояти їм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гументовано й грамотно висловлювати власну думку щодо суспільно-політичних питань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никати дискримінації інших у процесі спілкування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критично оцінювати тексти соціально-політичного змісту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ага до різних поглядів, ідей, вірувань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датність співчувати, довіряти й викликати довіру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оцінування людської гідності; – повага до закону та правових норм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твердження права кожного на власну думку.</w:t>
            </w:r>
          </w:p>
        </w:tc>
      </w:tr>
      <w:tr w:rsidR="008D2E23" w:rsidRPr="008D2E23" w:rsidTr="00E935BF">
        <w:trPr>
          <w:trHeight w:val="2106"/>
        </w:trPr>
        <w:tc>
          <w:tcPr>
            <w:tcW w:w="53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2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іставляти специфіку розкриття певної теми (образу) в різних видах мистецтва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увати себе як представника певної культури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значати роль і місце української культури в загальноєвропейському і світовому контекстах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читати літературні твори, використовувати досвід взаємодії з творами мистецтва в життєвих ситуаціях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орювати тексти, висловлюючи власні ідеї, спираючись на досвід і почуття та використовуючи відповідні зображувально-виражальні засоби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цінування набутків інших культур, зацікавлення ними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ідкритість до міжкультурної комунікації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отреба читання літературних творів для естетичної насолоди та рефлексії над прочитаним.</w:t>
            </w:r>
          </w:p>
        </w:tc>
      </w:tr>
      <w:tr w:rsidR="008D2E23" w:rsidRPr="008D2E23" w:rsidTr="00E935BF">
        <w:tc>
          <w:tcPr>
            <w:tcW w:w="53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2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ілюструвати екологічні проблеми прикладами з художніх творів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ежливо ставитися до природи як важливого чинника реалізації особистості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уміти переваги здорового способу життя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відомлення людини як частини природи, незворотності покарання за зло, причинене довкіллю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аналіз літературних текстів (епізодів) екологічного спрямування, усні / письмові презентації в рамках дослідницьких проектів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готовність зберігати природні ресурси для сьогодення та майбутнього .</w:t>
            </w:r>
          </w:p>
        </w:tc>
      </w:tr>
    </w:tbl>
    <w:p w:rsidR="00F93A1E" w:rsidRDefault="00F93A1E"/>
    <w:sectPr w:rsidR="00F93A1E" w:rsidSect="008D2E23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6FC7"/>
    <w:multiLevelType w:val="multilevel"/>
    <w:tmpl w:val="0F76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4750F"/>
    <w:multiLevelType w:val="multilevel"/>
    <w:tmpl w:val="2922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D08C9"/>
    <w:multiLevelType w:val="multilevel"/>
    <w:tmpl w:val="6276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C0963"/>
    <w:multiLevelType w:val="multilevel"/>
    <w:tmpl w:val="A672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967E0"/>
    <w:multiLevelType w:val="multilevel"/>
    <w:tmpl w:val="A9FA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54596"/>
    <w:multiLevelType w:val="multilevel"/>
    <w:tmpl w:val="93E8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311DE"/>
    <w:multiLevelType w:val="multilevel"/>
    <w:tmpl w:val="657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A769B"/>
    <w:multiLevelType w:val="multilevel"/>
    <w:tmpl w:val="BFD6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731E8"/>
    <w:multiLevelType w:val="multilevel"/>
    <w:tmpl w:val="B9EA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85DA0"/>
    <w:multiLevelType w:val="multilevel"/>
    <w:tmpl w:val="05A0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A5856"/>
    <w:multiLevelType w:val="multilevel"/>
    <w:tmpl w:val="5B2E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05D41"/>
    <w:multiLevelType w:val="multilevel"/>
    <w:tmpl w:val="89AA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B7E9F"/>
    <w:multiLevelType w:val="multilevel"/>
    <w:tmpl w:val="C668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C7616E"/>
    <w:multiLevelType w:val="multilevel"/>
    <w:tmpl w:val="F62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41AA7"/>
    <w:multiLevelType w:val="multilevel"/>
    <w:tmpl w:val="418C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1B73B7"/>
    <w:multiLevelType w:val="multilevel"/>
    <w:tmpl w:val="F6F4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706698"/>
    <w:multiLevelType w:val="hybridMultilevel"/>
    <w:tmpl w:val="6AEC6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F2AC8"/>
    <w:multiLevelType w:val="multilevel"/>
    <w:tmpl w:val="D4C2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4D092D"/>
    <w:multiLevelType w:val="multilevel"/>
    <w:tmpl w:val="5A98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144858"/>
    <w:multiLevelType w:val="multilevel"/>
    <w:tmpl w:val="1AE6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F64035"/>
    <w:multiLevelType w:val="multilevel"/>
    <w:tmpl w:val="EEBC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3282A"/>
    <w:multiLevelType w:val="multilevel"/>
    <w:tmpl w:val="FAF2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E84C69"/>
    <w:multiLevelType w:val="multilevel"/>
    <w:tmpl w:val="2D50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317FD"/>
    <w:multiLevelType w:val="multilevel"/>
    <w:tmpl w:val="EB44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A86D66"/>
    <w:multiLevelType w:val="multilevel"/>
    <w:tmpl w:val="6318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121F18"/>
    <w:multiLevelType w:val="multilevel"/>
    <w:tmpl w:val="45F0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0"/>
  </w:num>
  <w:num w:numId="3">
    <w:abstractNumId w:val="22"/>
  </w:num>
  <w:num w:numId="4">
    <w:abstractNumId w:val="2"/>
  </w:num>
  <w:num w:numId="5">
    <w:abstractNumId w:val="25"/>
  </w:num>
  <w:num w:numId="6">
    <w:abstractNumId w:val="8"/>
  </w:num>
  <w:num w:numId="7">
    <w:abstractNumId w:val="15"/>
  </w:num>
  <w:num w:numId="8">
    <w:abstractNumId w:val="14"/>
  </w:num>
  <w:num w:numId="9">
    <w:abstractNumId w:val="19"/>
  </w:num>
  <w:num w:numId="10">
    <w:abstractNumId w:val="11"/>
  </w:num>
  <w:num w:numId="11">
    <w:abstractNumId w:val="7"/>
  </w:num>
  <w:num w:numId="12">
    <w:abstractNumId w:val="18"/>
  </w:num>
  <w:num w:numId="13">
    <w:abstractNumId w:val="3"/>
  </w:num>
  <w:num w:numId="14">
    <w:abstractNumId w:val="6"/>
  </w:num>
  <w:num w:numId="15">
    <w:abstractNumId w:val="10"/>
  </w:num>
  <w:num w:numId="16">
    <w:abstractNumId w:val="12"/>
  </w:num>
  <w:num w:numId="17">
    <w:abstractNumId w:val="23"/>
  </w:num>
  <w:num w:numId="18">
    <w:abstractNumId w:val="5"/>
  </w:num>
  <w:num w:numId="19">
    <w:abstractNumId w:val="1"/>
  </w:num>
  <w:num w:numId="20">
    <w:abstractNumId w:val="24"/>
  </w:num>
  <w:num w:numId="21">
    <w:abstractNumId w:val="17"/>
  </w:num>
  <w:num w:numId="22">
    <w:abstractNumId w:val="20"/>
  </w:num>
  <w:num w:numId="23">
    <w:abstractNumId w:val="9"/>
  </w:num>
  <w:num w:numId="24">
    <w:abstractNumId w:val="13"/>
  </w:num>
  <w:num w:numId="25">
    <w:abstractNumId w:val="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23"/>
    <w:rsid w:val="00622ADC"/>
    <w:rsid w:val="00654B70"/>
    <w:rsid w:val="006F07A4"/>
    <w:rsid w:val="008D2E23"/>
    <w:rsid w:val="00BB0C59"/>
    <w:rsid w:val="00E935BF"/>
    <w:rsid w:val="00F9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DBD2"/>
  <w15:docId w15:val="{8E56414D-DD1A-4446-8760-E2DCC003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E23"/>
    <w:pPr>
      <w:spacing w:after="0" w:line="240" w:lineRule="auto"/>
    </w:pPr>
    <w:rPr>
      <w:rFonts w:ascii="Arial" w:eastAsia="Arial" w:hAnsi="Arial" w:cs="Arial"/>
      <w:color w:val="000000"/>
      <w:lang w:eastAsia="uk-UA"/>
    </w:rPr>
  </w:style>
  <w:style w:type="table" w:styleId="a4">
    <w:name w:val="Table Grid"/>
    <w:basedOn w:val="a1"/>
    <w:uiPriority w:val="59"/>
    <w:rsid w:val="008D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D2E23"/>
    <w:pPr>
      <w:ind w:left="720"/>
      <w:contextualSpacing/>
    </w:pPr>
  </w:style>
  <w:style w:type="paragraph" w:customStyle="1" w:styleId="1">
    <w:name w:val="Абзац списка1"/>
    <w:basedOn w:val="a"/>
    <w:rsid w:val="008D2E23"/>
    <w:pPr>
      <w:suppressAutoHyphens/>
      <w:ind w:left="720"/>
      <w:contextualSpacing/>
    </w:pPr>
    <w:rPr>
      <w:rFonts w:ascii="Calibri" w:eastAsia="Times New Roman" w:hAnsi="Calibri" w:cs="Calibri"/>
      <w:lang w:val="ru-RU" w:eastAsia="zh-CN"/>
    </w:rPr>
  </w:style>
  <w:style w:type="paragraph" w:customStyle="1" w:styleId="ListParagraph1">
    <w:name w:val="List Paragraph1"/>
    <w:basedOn w:val="a"/>
    <w:uiPriority w:val="99"/>
    <w:rsid w:val="008D2E23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6">
    <w:name w:val="annotation text"/>
    <w:basedOn w:val="a"/>
    <w:link w:val="a7"/>
    <w:uiPriority w:val="99"/>
    <w:semiHidden/>
    <w:unhideWhenUsed/>
    <w:rsid w:val="008D2E2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2E2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2E2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2E2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D2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4684-659F-430D-8ED8-724BB53D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8</Pages>
  <Words>15418</Words>
  <Characters>87887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</dc:creator>
  <cp:lastModifiedBy>Пользователь</cp:lastModifiedBy>
  <cp:revision>4</cp:revision>
  <dcterms:created xsi:type="dcterms:W3CDTF">2018-01-30T08:07:00Z</dcterms:created>
  <dcterms:modified xsi:type="dcterms:W3CDTF">2021-03-23T11:00:00Z</dcterms:modified>
</cp:coreProperties>
</file>